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DD" w:rsidRPr="00E90931" w:rsidRDefault="005D78DD" w:rsidP="00E74839">
      <w:pPr>
        <w:pStyle w:val="a"/>
        <w:numPr>
          <w:ilvl w:val="0"/>
          <w:numId w:val="0"/>
        </w:numPr>
        <w:snapToGrid w:val="0"/>
        <w:spacing w:before="0" w:afterLines="50" w:after="180" w:line="340" w:lineRule="exact"/>
        <w:jc w:val="right"/>
        <w:rPr>
          <w:color w:val="auto"/>
          <w:sz w:val="28"/>
          <w:szCs w:val="24"/>
        </w:rPr>
      </w:pPr>
      <w:bookmarkStart w:id="0" w:name="_GoBack"/>
      <w:bookmarkEnd w:id="0"/>
      <w:r w:rsidRPr="00E90931">
        <w:rPr>
          <w:color w:val="auto"/>
          <w:sz w:val="28"/>
          <w:szCs w:val="24"/>
        </w:rPr>
        <w:t>附件</w:t>
      </w:r>
      <w:r w:rsidR="001639DB">
        <w:rPr>
          <w:rFonts w:hint="eastAsia"/>
          <w:color w:val="auto"/>
          <w:sz w:val="28"/>
          <w:szCs w:val="24"/>
        </w:rPr>
        <w:t>8</w:t>
      </w:r>
      <w:r w:rsidRPr="00E90931">
        <w:rPr>
          <w:rFonts w:hint="eastAsia"/>
          <w:color w:val="auto"/>
          <w:sz w:val="28"/>
          <w:szCs w:val="24"/>
        </w:rPr>
        <w:t xml:space="preserve">  </w:t>
      </w:r>
    </w:p>
    <w:p w:rsidR="005D78DD" w:rsidRPr="00E90931" w:rsidRDefault="005D78DD" w:rsidP="005D78DD">
      <w:pPr>
        <w:snapToGrid w:val="0"/>
        <w:spacing w:line="500" w:lineRule="atLeast"/>
        <w:jc w:val="center"/>
        <w:rPr>
          <w:rFonts w:ascii="Times New Roman"/>
          <w:color w:val="auto"/>
          <w:sz w:val="36"/>
        </w:rPr>
      </w:pPr>
      <w:r w:rsidRPr="00E90931">
        <w:rPr>
          <w:rFonts w:ascii="Times New Roman"/>
          <w:color w:val="auto"/>
          <w:sz w:val="36"/>
        </w:rPr>
        <w:t>金融機構貸款承諾書</w:t>
      </w:r>
      <w:r>
        <w:rPr>
          <w:rFonts w:ascii="Times New Roman" w:hint="eastAsia"/>
          <w:color w:val="auto"/>
          <w:sz w:val="36"/>
        </w:rPr>
        <w:t>(</w:t>
      </w:r>
      <w:r>
        <w:rPr>
          <w:rFonts w:ascii="Times New Roman" w:hint="eastAsia"/>
          <w:color w:val="auto"/>
          <w:sz w:val="36"/>
        </w:rPr>
        <w:t>格式</w:t>
      </w:r>
      <w:r>
        <w:rPr>
          <w:rFonts w:ascii="Times New Roman" w:hint="eastAsia"/>
          <w:color w:val="auto"/>
          <w:sz w:val="36"/>
        </w:rPr>
        <w:t>)</w:t>
      </w:r>
    </w:p>
    <w:p w:rsidR="005D78DD" w:rsidRPr="00391A4C" w:rsidRDefault="005D78DD" w:rsidP="004450B1">
      <w:pPr>
        <w:snapToGrid w:val="0"/>
        <w:spacing w:beforeLines="100" w:before="360" w:line="500" w:lineRule="atLeast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立承諾書人</w:t>
      </w:r>
      <w:r w:rsidR="00151B94">
        <w:rPr>
          <w:rFonts w:ascii="Times New Roman" w:hint="eastAsia"/>
          <w:color w:val="auto"/>
          <w:sz w:val="32"/>
          <w:u w:val="single"/>
        </w:rPr>
        <w:t xml:space="preserve">　　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         </w:t>
      </w:r>
      <w:r w:rsidRPr="00E90931">
        <w:rPr>
          <w:rFonts w:ascii="Times New Roman"/>
          <w:color w:val="auto"/>
          <w:sz w:val="32"/>
        </w:rPr>
        <w:t>茲同意</w:t>
      </w:r>
      <w:r w:rsidRPr="00E90931">
        <w:rPr>
          <w:rFonts w:ascii="Times New Roman" w:hint="eastAsia"/>
          <w:color w:val="auto"/>
          <w:sz w:val="32"/>
        </w:rPr>
        <w:t>坐落臺中市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 </w:t>
      </w:r>
      <w:r w:rsidR="004450B1">
        <w:rPr>
          <w:rFonts w:ascii="Times New Roman" w:hint="eastAsia"/>
          <w:color w:val="auto"/>
          <w:sz w:val="32"/>
          <w:u w:val="single"/>
        </w:rPr>
        <w:t xml:space="preserve">  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</w:t>
      </w:r>
      <w:r w:rsidR="00151B94" w:rsidRPr="00151B94">
        <w:rPr>
          <w:rFonts w:ascii="Times New Roman" w:hint="eastAsia"/>
          <w:color w:val="auto"/>
          <w:sz w:val="32"/>
        </w:rPr>
        <w:t>區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</w:t>
      </w:r>
      <w:r w:rsidR="004450B1">
        <w:rPr>
          <w:rFonts w:ascii="Times New Roman" w:hint="eastAsia"/>
          <w:color w:val="auto"/>
          <w:sz w:val="32"/>
          <w:u w:val="single"/>
        </w:rPr>
        <w:t xml:space="preserve">   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</w:t>
      </w:r>
      <w:r w:rsidR="00151B94" w:rsidRPr="00151B94">
        <w:rPr>
          <w:rFonts w:ascii="Times New Roman" w:hint="eastAsia"/>
          <w:color w:val="auto"/>
          <w:sz w:val="32"/>
        </w:rPr>
        <w:t>段</w:t>
      </w:r>
      <w:r w:rsidR="00151B94">
        <w:rPr>
          <w:rFonts w:ascii="Times New Roman" w:hint="eastAsia"/>
          <w:color w:val="auto"/>
          <w:sz w:val="32"/>
        </w:rPr>
        <w:t xml:space="preserve"> 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                  </w:t>
      </w:r>
      <w:r w:rsidR="00151B94">
        <w:rPr>
          <w:rFonts w:ascii="Times New Roman" w:hint="eastAsia"/>
          <w:color w:val="auto"/>
          <w:sz w:val="32"/>
        </w:rPr>
        <w:t xml:space="preserve">     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          </w:t>
      </w:r>
      <w:r w:rsidR="00151B94">
        <w:rPr>
          <w:rFonts w:ascii="Times New Roman" w:hint="eastAsia"/>
          <w:color w:val="auto"/>
          <w:sz w:val="32"/>
        </w:rPr>
        <w:t xml:space="preserve">   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                 </w:t>
      </w:r>
      <w:r w:rsidR="00151B94">
        <w:rPr>
          <w:rFonts w:ascii="Times New Roman" w:hint="eastAsia"/>
          <w:color w:val="auto"/>
          <w:sz w:val="32"/>
        </w:rPr>
        <w:t xml:space="preserve">     </w:t>
      </w:r>
      <w:r w:rsidR="004450B1">
        <w:rPr>
          <w:rFonts w:ascii="Times New Roman" w:hint="eastAsia"/>
          <w:color w:val="auto"/>
          <w:sz w:val="32"/>
        </w:rPr>
        <w:t xml:space="preserve">    </w:t>
      </w:r>
      <w:r w:rsidR="004450B1">
        <w:rPr>
          <w:rFonts w:ascii="Times New Roman" w:hint="eastAsia"/>
          <w:color w:val="auto"/>
          <w:sz w:val="32"/>
          <w:u w:val="single"/>
        </w:rPr>
        <w:t xml:space="preserve">  </w:t>
      </w:r>
      <w:r w:rsidRPr="00E90931">
        <w:rPr>
          <w:rFonts w:ascii="Times New Roman"/>
          <w:color w:val="auto"/>
          <w:sz w:val="32"/>
        </w:rPr>
        <w:t>地號</w:t>
      </w:r>
      <w:r w:rsidRPr="00E90931">
        <w:rPr>
          <w:rFonts w:ascii="Times New Roman" w:hint="eastAsia"/>
          <w:color w:val="auto"/>
          <w:sz w:val="32"/>
        </w:rPr>
        <w:t>臺中市市</w:t>
      </w:r>
      <w:r w:rsidRPr="00E90931">
        <w:rPr>
          <w:rFonts w:ascii="Times New Roman"/>
          <w:color w:val="auto"/>
          <w:sz w:val="32"/>
        </w:rPr>
        <w:t>有土地地上權（以下簡稱「本案地上權」）得標人</w:t>
      </w:r>
      <w:r w:rsidR="00391A4C">
        <w:rPr>
          <w:rFonts w:ascii="Times New Roman" w:hint="eastAsia"/>
          <w:color w:val="auto"/>
          <w:sz w:val="32"/>
        </w:rPr>
        <w:t xml:space="preserve"> </w:t>
      </w:r>
      <w:r w:rsidR="00391A4C" w:rsidRPr="00391A4C">
        <w:rPr>
          <w:rFonts w:ascii="Times New Roman" w:hint="eastAsia"/>
          <w:color w:val="auto"/>
          <w:sz w:val="32"/>
          <w:u w:val="single"/>
        </w:rPr>
        <w:t xml:space="preserve">                                          </w:t>
      </w:r>
    </w:p>
    <w:p w:rsidR="005D78DD" w:rsidRPr="00E90931" w:rsidRDefault="00151B94" w:rsidP="005D78DD">
      <w:pPr>
        <w:snapToGrid w:val="0"/>
        <w:spacing w:line="500" w:lineRule="atLeast"/>
        <w:jc w:val="both"/>
        <w:rPr>
          <w:rFonts w:ascii="Times New Roman"/>
          <w:color w:val="auto"/>
          <w:sz w:val="32"/>
        </w:rPr>
      </w:pPr>
      <w:r>
        <w:rPr>
          <w:rFonts w:ascii="Times New Roman" w:hint="eastAsia"/>
          <w:color w:val="auto"/>
          <w:sz w:val="32"/>
          <w:u w:val="single"/>
        </w:rPr>
        <w:t xml:space="preserve">       </w:t>
      </w:r>
      <w:r w:rsidR="005D78DD" w:rsidRPr="00E90931">
        <w:rPr>
          <w:rFonts w:ascii="Times New Roman"/>
          <w:color w:val="auto"/>
          <w:sz w:val="32"/>
        </w:rPr>
        <w:t>以本案地上權為擔保辦理抵押貸款新臺幣</w:t>
      </w:r>
      <w:r w:rsidRPr="004450B1">
        <w:rPr>
          <w:rFonts w:ascii="Times New Roman" w:hint="eastAsia"/>
          <w:color w:val="auto"/>
          <w:sz w:val="32"/>
          <w:u w:val="single"/>
        </w:rPr>
        <w:t xml:space="preserve">              </w:t>
      </w:r>
      <w:r w:rsidR="005D78DD" w:rsidRPr="00E90931">
        <w:rPr>
          <w:rFonts w:ascii="Times New Roman"/>
          <w:color w:val="auto"/>
          <w:sz w:val="32"/>
        </w:rPr>
        <w:t>元整，並承諾遵行下列事項：</w:t>
      </w:r>
    </w:p>
    <w:p w:rsidR="005D78DD" w:rsidRPr="00E90931" w:rsidRDefault="005D78DD" w:rsidP="005D78DD">
      <w:pPr>
        <w:numPr>
          <w:ilvl w:val="0"/>
          <w:numId w:val="2"/>
        </w:numPr>
        <w:snapToGrid w:val="0"/>
        <w:spacing w:line="500" w:lineRule="atLeast"/>
        <w:ind w:left="644" w:hanging="644"/>
        <w:jc w:val="both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已取得得標人之同意，於辦妥本案地上權第</w:t>
      </w:r>
      <w:r w:rsidRPr="00E90931">
        <w:rPr>
          <w:rFonts w:ascii="Times New Roman" w:hint="eastAsia"/>
          <w:color w:val="auto"/>
          <w:sz w:val="32"/>
        </w:rPr>
        <w:t>1</w:t>
      </w:r>
      <w:r w:rsidRPr="00E90931">
        <w:rPr>
          <w:rFonts w:ascii="Times New Roman"/>
          <w:color w:val="auto"/>
          <w:sz w:val="32"/>
        </w:rPr>
        <w:t>順位抵押權設定登記，並收到抵押權設定契約書</w:t>
      </w:r>
      <w:r w:rsidRPr="00E90931">
        <w:rPr>
          <w:rFonts w:ascii="Times New Roman" w:hint="eastAsia"/>
          <w:color w:val="auto"/>
          <w:sz w:val="32"/>
        </w:rPr>
        <w:t>暨</w:t>
      </w:r>
      <w:r w:rsidRPr="00E90931">
        <w:rPr>
          <w:rFonts w:ascii="Times New Roman"/>
          <w:color w:val="auto"/>
          <w:sz w:val="32"/>
        </w:rPr>
        <w:t>他項權利證明書（含地上權他項權利證明書影本）及登記謄本</w:t>
      </w:r>
      <w:r w:rsidRPr="00E90931">
        <w:rPr>
          <w:rFonts w:ascii="Times New Roman" w:hint="eastAsia"/>
          <w:color w:val="auto"/>
          <w:sz w:val="32"/>
        </w:rPr>
        <w:t>等文件之次日起</w:t>
      </w:r>
      <w:r w:rsidRPr="00E90931">
        <w:rPr>
          <w:rFonts w:ascii="Times New Roman" w:hint="eastAsia"/>
          <w:color w:val="auto"/>
          <w:sz w:val="32"/>
        </w:rPr>
        <w:t>3</w:t>
      </w:r>
      <w:r w:rsidRPr="00E90931">
        <w:rPr>
          <w:rFonts w:ascii="Times New Roman"/>
          <w:color w:val="auto"/>
          <w:sz w:val="32"/>
        </w:rPr>
        <w:t>日內</w:t>
      </w:r>
      <w:r w:rsidRPr="00E90931">
        <w:rPr>
          <w:rFonts w:ascii="Times New Roman" w:hint="eastAsia"/>
          <w:color w:val="auto"/>
          <w:sz w:val="32"/>
        </w:rPr>
        <w:t>，</w:t>
      </w:r>
      <w:r w:rsidRPr="00E90931">
        <w:rPr>
          <w:rFonts w:ascii="Times New Roman"/>
          <w:color w:val="auto"/>
          <w:sz w:val="32"/>
        </w:rPr>
        <w:t>將貸款金額全數直接撥付貴</w:t>
      </w:r>
      <w:r>
        <w:rPr>
          <w:rFonts w:ascii="Times New Roman" w:hint="eastAsia"/>
          <w:color w:val="auto"/>
          <w:sz w:val="32"/>
        </w:rPr>
        <w:t>局</w:t>
      </w:r>
      <w:r w:rsidRPr="00E90931">
        <w:rPr>
          <w:rFonts w:ascii="Times New Roman"/>
          <w:color w:val="auto"/>
          <w:sz w:val="32"/>
        </w:rPr>
        <w:t>，如有可歸責於立承諾書人之事由致延誤撥款造成損害時，願負一切法律責任。</w:t>
      </w:r>
    </w:p>
    <w:p w:rsidR="005D78DD" w:rsidRPr="00E90931" w:rsidRDefault="005D78DD" w:rsidP="005D78DD">
      <w:pPr>
        <w:numPr>
          <w:ilvl w:val="0"/>
          <w:numId w:val="2"/>
        </w:numPr>
        <w:snapToGrid w:val="0"/>
        <w:spacing w:line="500" w:lineRule="atLeast"/>
        <w:ind w:left="644" w:hanging="644"/>
        <w:jc w:val="both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本案地上權之地上物完成建築辦竣第一次登記</w:t>
      </w:r>
      <w:r w:rsidRPr="00E90931">
        <w:rPr>
          <w:rFonts w:ascii="Times New Roman" w:hint="eastAsia"/>
          <w:color w:val="auto"/>
          <w:sz w:val="32"/>
        </w:rPr>
        <w:t>之次日起</w:t>
      </w:r>
      <w:r w:rsidRPr="00E90931">
        <w:rPr>
          <w:rFonts w:ascii="Times New Roman" w:hint="eastAsia"/>
          <w:color w:val="auto"/>
          <w:sz w:val="32"/>
        </w:rPr>
        <w:t>3</w:t>
      </w:r>
      <w:r w:rsidRPr="00E90931">
        <w:rPr>
          <w:rFonts w:ascii="Times New Roman"/>
          <w:color w:val="auto"/>
          <w:sz w:val="32"/>
        </w:rPr>
        <w:t>個月內，辦理抵押權設定登記，並就原設定部分，辦理抵押權內容變更登記。</w:t>
      </w:r>
    </w:p>
    <w:p w:rsidR="005D78DD" w:rsidRPr="00E90931" w:rsidRDefault="005D78DD" w:rsidP="005D78DD">
      <w:pPr>
        <w:numPr>
          <w:ilvl w:val="0"/>
          <w:numId w:val="2"/>
        </w:numPr>
        <w:snapToGrid w:val="0"/>
        <w:spacing w:line="500" w:lineRule="atLeast"/>
        <w:ind w:left="644" w:hanging="644"/>
        <w:jc w:val="both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立承諾書人於</w:t>
      </w:r>
      <w:r w:rsidRPr="00E90931">
        <w:rPr>
          <w:rFonts w:ascii="Times New Roman" w:hint="eastAsia"/>
          <w:color w:val="auto"/>
          <w:sz w:val="32"/>
        </w:rPr>
        <w:t>執行本案地上權及地上物拍賣程序前，應通知</w:t>
      </w:r>
      <w:r w:rsidRPr="00E90931">
        <w:rPr>
          <w:rFonts w:ascii="Times New Roman"/>
          <w:color w:val="auto"/>
          <w:sz w:val="32"/>
        </w:rPr>
        <w:t>貴</w:t>
      </w:r>
      <w:r>
        <w:rPr>
          <w:rFonts w:ascii="Times New Roman" w:hint="eastAsia"/>
          <w:color w:val="auto"/>
          <w:sz w:val="32"/>
        </w:rPr>
        <w:t>局</w:t>
      </w:r>
      <w:r w:rsidRPr="00E90931">
        <w:rPr>
          <w:rFonts w:ascii="Times New Roman" w:hint="eastAsia"/>
          <w:color w:val="auto"/>
          <w:sz w:val="32"/>
        </w:rPr>
        <w:t>並將繼受地上權契約之各項權利義務列入應買人之應買資格或條件。</w:t>
      </w:r>
    </w:p>
    <w:p w:rsidR="005D78DD" w:rsidRPr="00E90931" w:rsidRDefault="005D78DD" w:rsidP="005D78DD">
      <w:pPr>
        <w:numPr>
          <w:ilvl w:val="0"/>
          <w:numId w:val="2"/>
        </w:numPr>
        <w:snapToGrid w:val="0"/>
        <w:spacing w:line="500" w:lineRule="atLeast"/>
        <w:ind w:left="644" w:hanging="644"/>
        <w:jc w:val="both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立承諾書人於地上權</w:t>
      </w:r>
      <w:r w:rsidRPr="00E90931">
        <w:rPr>
          <w:rFonts w:ascii="Times New Roman" w:hint="eastAsia"/>
          <w:color w:val="auto"/>
          <w:sz w:val="32"/>
        </w:rPr>
        <w:t>屆期</w:t>
      </w:r>
      <w:r w:rsidRPr="00E90931">
        <w:rPr>
          <w:rFonts w:ascii="Times New Roman"/>
          <w:color w:val="auto"/>
          <w:sz w:val="32"/>
        </w:rPr>
        <w:t>消滅後，不論債權是否已獲清償，均拋棄地上物</w:t>
      </w:r>
      <w:r w:rsidRPr="00E90931">
        <w:rPr>
          <w:rFonts w:ascii="Times New Roman" w:hint="eastAsia"/>
          <w:color w:val="auto"/>
          <w:sz w:val="32"/>
        </w:rPr>
        <w:t>之</w:t>
      </w:r>
      <w:r w:rsidRPr="00E90931">
        <w:rPr>
          <w:rFonts w:ascii="Times New Roman"/>
          <w:color w:val="auto"/>
          <w:sz w:val="32"/>
        </w:rPr>
        <w:t>抵押權。</w:t>
      </w:r>
    </w:p>
    <w:p w:rsidR="005D78DD" w:rsidRPr="00E90931" w:rsidRDefault="005D78DD" w:rsidP="005E7994">
      <w:pPr>
        <w:snapToGrid w:val="0"/>
        <w:spacing w:beforeLines="50" w:before="180" w:line="500" w:lineRule="atLeast"/>
        <w:ind w:firstLineChars="400" w:firstLine="1280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此致</w:t>
      </w:r>
    </w:p>
    <w:p w:rsidR="005D78DD" w:rsidRPr="00E90931" w:rsidRDefault="005D78DD" w:rsidP="005D78DD">
      <w:pPr>
        <w:snapToGrid w:val="0"/>
        <w:spacing w:line="500" w:lineRule="atLeast"/>
        <w:rPr>
          <w:rFonts w:ascii="Times New Roman"/>
          <w:color w:val="auto"/>
          <w:sz w:val="32"/>
        </w:rPr>
      </w:pPr>
      <w:r w:rsidRPr="00E90931">
        <w:rPr>
          <w:rFonts w:ascii="Times New Roman" w:hint="eastAsia"/>
          <w:color w:val="auto"/>
          <w:sz w:val="32"/>
        </w:rPr>
        <w:t>臺中市政府財政局</w:t>
      </w:r>
    </w:p>
    <w:p w:rsidR="005D78DD" w:rsidRPr="00E90931" w:rsidRDefault="005D78DD" w:rsidP="005D78DD">
      <w:pPr>
        <w:snapToGrid w:val="0"/>
        <w:spacing w:line="500" w:lineRule="atLeast"/>
        <w:rPr>
          <w:rFonts w:ascii="Times New Roman"/>
          <w:color w:val="auto"/>
          <w:sz w:val="32"/>
        </w:rPr>
      </w:pPr>
    </w:p>
    <w:p w:rsidR="005D78DD" w:rsidRDefault="005D78DD" w:rsidP="00971E17">
      <w:pPr>
        <w:snapToGrid w:val="0"/>
        <w:spacing w:line="500" w:lineRule="atLeast"/>
        <w:ind w:leftChars="1500" w:left="4200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立承諾書人：</w:t>
      </w:r>
    </w:p>
    <w:p w:rsidR="005D78DD" w:rsidRPr="00E90931" w:rsidRDefault="005D78DD" w:rsidP="00971E17">
      <w:pPr>
        <w:snapToGrid w:val="0"/>
        <w:spacing w:line="500" w:lineRule="atLeast"/>
        <w:ind w:leftChars="1500" w:left="4200"/>
        <w:rPr>
          <w:rFonts w:ascii="Times New Roman"/>
          <w:color w:val="auto"/>
          <w:sz w:val="32"/>
        </w:rPr>
      </w:pPr>
    </w:p>
    <w:p w:rsidR="005D78DD" w:rsidRDefault="005D78DD" w:rsidP="00971E17">
      <w:pPr>
        <w:snapToGrid w:val="0"/>
        <w:spacing w:line="500" w:lineRule="atLeast"/>
        <w:ind w:leftChars="1500" w:left="4200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地</w:t>
      </w:r>
      <w:r w:rsidRPr="00E90931">
        <w:rPr>
          <w:rFonts w:ascii="Times New Roman" w:hint="eastAsia"/>
          <w:color w:val="auto"/>
          <w:sz w:val="32"/>
        </w:rPr>
        <w:t xml:space="preserve">　　　</w:t>
      </w:r>
      <w:r w:rsidRPr="00E90931">
        <w:rPr>
          <w:rFonts w:ascii="Times New Roman"/>
          <w:color w:val="auto"/>
          <w:sz w:val="32"/>
        </w:rPr>
        <w:t>址：</w:t>
      </w:r>
    </w:p>
    <w:p w:rsidR="005E7994" w:rsidRPr="00E90931" w:rsidRDefault="005E7994" w:rsidP="00971E17">
      <w:pPr>
        <w:snapToGrid w:val="0"/>
        <w:spacing w:line="500" w:lineRule="atLeast"/>
        <w:ind w:leftChars="1500" w:left="4200"/>
        <w:rPr>
          <w:rFonts w:ascii="Times New Roman"/>
          <w:color w:val="auto"/>
          <w:sz w:val="32"/>
        </w:rPr>
      </w:pPr>
    </w:p>
    <w:p w:rsidR="00B3276D" w:rsidRPr="005E7994" w:rsidRDefault="005D78DD" w:rsidP="005E7994">
      <w:pPr>
        <w:snapToGrid w:val="0"/>
        <w:spacing w:line="500" w:lineRule="atLeast"/>
        <w:jc w:val="distribute"/>
        <w:rPr>
          <w:sz w:val="24"/>
          <w:szCs w:val="24"/>
        </w:rPr>
      </w:pPr>
      <w:r w:rsidRPr="00E90931">
        <w:rPr>
          <w:color w:val="auto"/>
          <w:sz w:val="32"/>
        </w:rPr>
        <w:t>中</w:t>
      </w:r>
      <w:r w:rsidRPr="00E90931">
        <w:rPr>
          <w:rFonts w:hint="eastAsia"/>
          <w:color w:val="auto"/>
          <w:sz w:val="32"/>
        </w:rPr>
        <w:t xml:space="preserve">　</w:t>
      </w:r>
      <w:r w:rsidRPr="00E90931">
        <w:rPr>
          <w:color w:val="auto"/>
          <w:sz w:val="32"/>
        </w:rPr>
        <w:t>華</w:t>
      </w:r>
      <w:r w:rsidRPr="00E90931">
        <w:rPr>
          <w:rFonts w:hint="eastAsia"/>
          <w:color w:val="auto"/>
          <w:sz w:val="32"/>
        </w:rPr>
        <w:t xml:space="preserve">　</w:t>
      </w:r>
      <w:r w:rsidRPr="00E90931">
        <w:rPr>
          <w:color w:val="auto"/>
          <w:sz w:val="32"/>
        </w:rPr>
        <w:t>民</w:t>
      </w:r>
      <w:r w:rsidRPr="00E90931">
        <w:rPr>
          <w:rFonts w:hint="eastAsia"/>
          <w:color w:val="auto"/>
          <w:sz w:val="32"/>
        </w:rPr>
        <w:t xml:space="preserve">　</w:t>
      </w:r>
      <w:r w:rsidRPr="00E90931">
        <w:rPr>
          <w:color w:val="auto"/>
          <w:sz w:val="32"/>
        </w:rPr>
        <w:t>國</w:t>
      </w:r>
      <w:r w:rsidRPr="00E90931">
        <w:rPr>
          <w:rFonts w:hint="eastAsia"/>
          <w:color w:val="auto"/>
          <w:sz w:val="32"/>
        </w:rPr>
        <w:t xml:space="preserve">　　　</w:t>
      </w:r>
      <w:r w:rsidRPr="00E90931">
        <w:rPr>
          <w:color w:val="auto"/>
          <w:sz w:val="32"/>
        </w:rPr>
        <w:t>年</w:t>
      </w:r>
      <w:r w:rsidRPr="00E90931">
        <w:rPr>
          <w:rFonts w:hint="eastAsia"/>
          <w:color w:val="auto"/>
          <w:sz w:val="32"/>
        </w:rPr>
        <w:t xml:space="preserve">　　　</w:t>
      </w:r>
      <w:r w:rsidRPr="00E90931">
        <w:rPr>
          <w:color w:val="auto"/>
          <w:sz w:val="32"/>
        </w:rPr>
        <w:t>月</w:t>
      </w:r>
      <w:r w:rsidRPr="00E90931">
        <w:rPr>
          <w:rFonts w:hint="eastAsia"/>
          <w:color w:val="auto"/>
          <w:sz w:val="32"/>
        </w:rPr>
        <w:t xml:space="preserve">　　　日</w:t>
      </w:r>
    </w:p>
    <w:sectPr w:rsidR="00B3276D" w:rsidRPr="005E7994" w:rsidSect="00974D61">
      <w:footerReference w:type="even" r:id="rId9"/>
      <w:footerReference w:type="default" r:id="rId10"/>
      <w:pgSz w:w="11906" w:h="16838"/>
      <w:pgMar w:top="709" w:right="991" w:bottom="993" w:left="1276" w:header="851" w:footer="7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E5" w:rsidRDefault="00EA2FE5" w:rsidP="00672C41">
      <w:r>
        <w:separator/>
      </w:r>
    </w:p>
  </w:endnote>
  <w:endnote w:type="continuationSeparator" w:id="0">
    <w:p w:rsidR="00EA2FE5" w:rsidRDefault="00EA2FE5" w:rsidP="0067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B0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F27F2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51DA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51DA7" w:rsidRDefault="00C51D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9A1D13" w:rsidP="005E7994">
    <w:pPr>
      <w:pStyle w:val="a8"/>
      <w:tabs>
        <w:tab w:val="clear" w:pos="8306"/>
        <w:tab w:val="left" w:pos="4320"/>
        <w:tab w:val="left" w:pos="4800"/>
        <w:tab w:val="left" w:pos="5280"/>
        <w:tab w:val="left" w:pos="5760"/>
        <w:tab w:val="left" w:pos="6240"/>
        <w:tab w:val="left" w:pos="6720"/>
      </w:tabs>
      <w:ind w:firstLineChars="550" w:firstLine="1100"/>
    </w:pPr>
    <w:r>
      <w:rPr>
        <w:rFonts w:hint="eastAsia"/>
      </w:rPr>
      <w:t xml:space="preserve">                                    </w:t>
    </w:r>
    <w:r w:rsidR="00D46B64">
      <w:fldChar w:fldCharType="begin"/>
    </w:r>
    <w:r w:rsidR="00D46B64">
      <w:instrText xml:space="preserve"> PAGE   \* MERGEFORMAT </w:instrText>
    </w:r>
    <w:r w:rsidR="00D46B64">
      <w:fldChar w:fldCharType="separate"/>
    </w:r>
    <w:r w:rsidR="00EA2FE5" w:rsidRPr="00EA2FE5">
      <w:rPr>
        <w:noProof/>
        <w:lang w:val="zh-TW"/>
      </w:rPr>
      <w:t>1</w:t>
    </w:r>
    <w:r w:rsidR="00D46B64">
      <w:rPr>
        <w:noProof/>
        <w:lang w:val="zh-TW"/>
      </w:rPr>
      <w:fldChar w:fldCharType="end"/>
    </w:r>
    <w:r>
      <w:rPr>
        <w:rFonts w:hint="eastAsia"/>
      </w:rPr>
      <w:t xml:space="preserve">                          投標須知附件</w:t>
    </w:r>
    <w:r w:rsidR="00FC4E78">
      <w:rPr>
        <w:rFonts w:hint="eastAsia"/>
      </w:rPr>
      <w:t>8</w:t>
    </w:r>
    <w:r w:rsidR="00C51DA7">
      <w:tab/>
    </w:r>
    <w:r w:rsidR="00C51DA7">
      <w:tab/>
    </w:r>
    <w:r w:rsidR="00C51DA7">
      <w:tab/>
    </w:r>
    <w:r w:rsidR="00C51DA7">
      <w:tab/>
    </w:r>
    <w:r w:rsidR="00C51DA7">
      <w:tab/>
    </w:r>
    <w:r w:rsidR="00C51DA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E5" w:rsidRDefault="00EA2FE5" w:rsidP="00672C41">
      <w:r>
        <w:separator/>
      </w:r>
    </w:p>
  </w:footnote>
  <w:footnote w:type="continuationSeparator" w:id="0">
    <w:p w:rsidR="00EA2FE5" w:rsidRDefault="00EA2FE5" w:rsidP="0067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985"/>
    <w:multiLevelType w:val="hybridMultilevel"/>
    <w:tmpl w:val="1EAE3EB0"/>
    <w:lvl w:ilvl="0" w:tplc="BB68FC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C74203"/>
    <w:multiLevelType w:val="hybridMultilevel"/>
    <w:tmpl w:val="02CA47DE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">
    <w:nsid w:val="19702325"/>
    <w:multiLevelType w:val="hybridMultilevel"/>
    <w:tmpl w:val="24A65572"/>
    <w:lvl w:ilvl="0" w:tplc="CDB2A0A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3AC2F1B"/>
    <w:multiLevelType w:val="hybridMultilevel"/>
    <w:tmpl w:val="AADE966A"/>
    <w:lvl w:ilvl="0" w:tplc="CDB2A0A2">
      <w:start w:val="1"/>
      <w:numFmt w:val="taiwaneseCountingThousand"/>
      <w:lvlText w:val="(%1)"/>
      <w:lvlJc w:val="left"/>
      <w:pPr>
        <w:ind w:left="1432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27EB1D3D"/>
    <w:multiLevelType w:val="hybridMultilevel"/>
    <w:tmpl w:val="76A89B5A"/>
    <w:lvl w:ilvl="0" w:tplc="CDB2A0A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6">
    <w:nsid w:val="34A725C8"/>
    <w:multiLevelType w:val="hybridMultilevel"/>
    <w:tmpl w:val="468A832E"/>
    <w:lvl w:ilvl="0" w:tplc="17EA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4148FE"/>
    <w:multiLevelType w:val="hybridMultilevel"/>
    <w:tmpl w:val="B94623CA"/>
    <w:lvl w:ilvl="0" w:tplc="DE04D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CDB2A0A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5CAD57A">
      <w:start w:val="1"/>
      <w:numFmt w:val="decimal"/>
      <w:lvlText w:val="%4、"/>
      <w:lvlJc w:val="left"/>
      <w:pPr>
        <w:tabs>
          <w:tab w:val="num" w:pos="1898"/>
        </w:tabs>
        <w:ind w:left="1898" w:hanging="480"/>
      </w:pPr>
      <w:rPr>
        <w:rFonts w:ascii="標楷體" w:eastAsia="標楷體" w:hAnsi="標楷體" w:cs="TT2B04o00"/>
      </w:rPr>
    </w:lvl>
    <w:lvl w:ilvl="4" w:tplc="98E8990C">
      <w:start w:val="1"/>
      <w:numFmt w:val="decimal"/>
      <w:lvlText w:val="%5、"/>
      <w:lvlJc w:val="left"/>
      <w:pPr>
        <w:ind w:left="1778" w:hanging="360"/>
      </w:pPr>
      <w:rPr>
        <w:rFonts w:ascii="標楷體" w:eastAsia="標楷體" w:hAnsi="標楷體" w:cs="TT2B04o00"/>
      </w:rPr>
    </w:lvl>
    <w:lvl w:ilvl="5" w:tplc="1E2E1204">
      <w:start w:val="1"/>
      <w:numFmt w:val="decimal"/>
      <w:lvlText w:val="%6．"/>
      <w:lvlJc w:val="left"/>
      <w:pPr>
        <w:ind w:left="3120" w:hanging="720"/>
      </w:pPr>
      <w:rPr>
        <w:rFonts w:hint="default"/>
      </w:rPr>
    </w:lvl>
    <w:lvl w:ilvl="6" w:tplc="9E4C5A3A">
      <w:start w:val="1"/>
      <w:numFmt w:val="decimalFullWidth"/>
      <w:lvlText w:val="%7、"/>
      <w:lvlJc w:val="left"/>
      <w:pPr>
        <w:ind w:left="3600" w:hanging="720"/>
      </w:pPr>
      <w:rPr>
        <w:rFonts w:ascii="標楷體" w:eastAsia="標楷體"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51720F5"/>
    <w:multiLevelType w:val="hybridMultilevel"/>
    <w:tmpl w:val="F3FC8F58"/>
    <w:lvl w:ilvl="0" w:tplc="CDB2A0A2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>
    <w:nsid w:val="5BA21A39"/>
    <w:multiLevelType w:val="hybridMultilevel"/>
    <w:tmpl w:val="1E3E74EE"/>
    <w:lvl w:ilvl="0" w:tplc="2800D208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995E19"/>
    <w:multiLevelType w:val="hybridMultilevel"/>
    <w:tmpl w:val="09569284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1">
    <w:nsid w:val="6EF86ECA"/>
    <w:multiLevelType w:val="hybridMultilevel"/>
    <w:tmpl w:val="77C66656"/>
    <w:lvl w:ilvl="0" w:tplc="CDB2A0A2">
      <w:start w:val="1"/>
      <w:numFmt w:val="taiwaneseCountingThousand"/>
      <w:lvlText w:val="(%1)"/>
      <w:lvlJc w:val="left"/>
      <w:pPr>
        <w:ind w:left="1573" w:hanging="864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324A8D04">
      <w:start w:val="1"/>
      <w:numFmt w:val="decimal"/>
      <w:lvlText w:val="%4、"/>
      <w:lvlJc w:val="left"/>
      <w:pPr>
        <w:ind w:left="2640" w:hanging="480"/>
      </w:pPr>
      <w:rPr>
        <w:rFonts w:ascii="標楷體" w:eastAsia="標楷體" w:hAnsi="標楷體" w:cs="TT2B04o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6D35A6C"/>
    <w:multiLevelType w:val="hybridMultilevel"/>
    <w:tmpl w:val="4AC6FEA0"/>
    <w:lvl w:ilvl="0" w:tplc="0409000F">
      <w:start w:val="1"/>
      <w:numFmt w:val="decimal"/>
      <w:lvlText w:val="%1."/>
      <w:lvlJc w:val="left"/>
      <w:pPr>
        <w:ind w:left="9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76D"/>
    <w:rsid w:val="00004B88"/>
    <w:rsid w:val="0000537B"/>
    <w:rsid w:val="000062AB"/>
    <w:rsid w:val="000066DC"/>
    <w:rsid w:val="0000713B"/>
    <w:rsid w:val="00010E1E"/>
    <w:rsid w:val="00010FCD"/>
    <w:rsid w:val="00014A4A"/>
    <w:rsid w:val="00014FD0"/>
    <w:rsid w:val="00015680"/>
    <w:rsid w:val="000170DF"/>
    <w:rsid w:val="00017A5A"/>
    <w:rsid w:val="00021F4B"/>
    <w:rsid w:val="000221DF"/>
    <w:rsid w:val="00022F14"/>
    <w:rsid w:val="0002320F"/>
    <w:rsid w:val="000255ED"/>
    <w:rsid w:val="00025828"/>
    <w:rsid w:val="0002683C"/>
    <w:rsid w:val="000271BF"/>
    <w:rsid w:val="000271CC"/>
    <w:rsid w:val="0002783B"/>
    <w:rsid w:val="00027D4A"/>
    <w:rsid w:val="00027FA5"/>
    <w:rsid w:val="0003008D"/>
    <w:rsid w:val="00030EF9"/>
    <w:rsid w:val="0003103A"/>
    <w:rsid w:val="0003162E"/>
    <w:rsid w:val="00032A27"/>
    <w:rsid w:val="00032AC8"/>
    <w:rsid w:val="00033C3C"/>
    <w:rsid w:val="0003426C"/>
    <w:rsid w:val="00037B1D"/>
    <w:rsid w:val="000403E2"/>
    <w:rsid w:val="0004075E"/>
    <w:rsid w:val="00040ED8"/>
    <w:rsid w:val="00042383"/>
    <w:rsid w:val="00042F54"/>
    <w:rsid w:val="0004447C"/>
    <w:rsid w:val="00044B9C"/>
    <w:rsid w:val="00044EB7"/>
    <w:rsid w:val="0004529C"/>
    <w:rsid w:val="0004550A"/>
    <w:rsid w:val="00045BB8"/>
    <w:rsid w:val="000460C9"/>
    <w:rsid w:val="00046815"/>
    <w:rsid w:val="00046B58"/>
    <w:rsid w:val="00046C03"/>
    <w:rsid w:val="000470EC"/>
    <w:rsid w:val="00047405"/>
    <w:rsid w:val="0004781F"/>
    <w:rsid w:val="00047A91"/>
    <w:rsid w:val="00050CF5"/>
    <w:rsid w:val="0005137B"/>
    <w:rsid w:val="0005310C"/>
    <w:rsid w:val="00056F96"/>
    <w:rsid w:val="000577B8"/>
    <w:rsid w:val="000605F1"/>
    <w:rsid w:val="00060677"/>
    <w:rsid w:val="0006289B"/>
    <w:rsid w:val="00062DBD"/>
    <w:rsid w:val="000639FE"/>
    <w:rsid w:val="00063F5B"/>
    <w:rsid w:val="00064071"/>
    <w:rsid w:val="000654CE"/>
    <w:rsid w:val="00065E88"/>
    <w:rsid w:val="00066E78"/>
    <w:rsid w:val="00066FBD"/>
    <w:rsid w:val="0006775B"/>
    <w:rsid w:val="00070363"/>
    <w:rsid w:val="00070AF6"/>
    <w:rsid w:val="00070B32"/>
    <w:rsid w:val="00070B50"/>
    <w:rsid w:val="00070F43"/>
    <w:rsid w:val="00071CE4"/>
    <w:rsid w:val="0007343E"/>
    <w:rsid w:val="00074B25"/>
    <w:rsid w:val="00075563"/>
    <w:rsid w:val="000765CC"/>
    <w:rsid w:val="0007660B"/>
    <w:rsid w:val="000770C4"/>
    <w:rsid w:val="0008048D"/>
    <w:rsid w:val="0008538E"/>
    <w:rsid w:val="000857CE"/>
    <w:rsid w:val="00087822"/>
    <w:rsid w:val="00090466"/>
    <w:rsid w:val="0009048A"/>
    <w:rsid w:val="00090D59"/>
    <w:rsid w:val="00092446"/>
    <w:rsid w:val="0009261A"/>
    <w:rsid w:val="000933C0"/>
    <w:rsid w:val="00096160"/>
    <w:rsid w:val="00096485"/>
    <w:rsid w:val="000966EA"/>
    <w:rsid w:val="00096791"/>
    <w:rsid w:val="00097298"/>
    <w:rsid w:val="00097D37"/>
    <w:rsid w:val="000A041D"/>
    <w:rsid w:val="000A094A"/>
    <w:rsid w:val="000A0C0C"/>
    <w:rsid w:val="000A241B"/>
    <w:rsid w:val="000A3A57"/>
    <w:rsid w:val="000A4445"/>
    <w:rsid w:val="000A47F2"/>
    <w:rsid w:val="000A5282"/>
    <w:rsid w:val="000B2B01"/>
    <w:rsid w:val="000B342B"/>
    <w:rsid w:val="000B3B35"/>
    <w:rsid w:val="000B4E53"/>
    <w:rsid w:val="000B5122"/>
    <w:rsid w:val="000B7EF0"/>
    <w:rsid w:val="000C14AC"/>
    <w:rsid w:val="000C29C6"/>
    <w:rsid w:val="000C3690"/>
    <w:rsid w:val="000C435D"/>
    <w:rsid w:val="000C438A"/>
    <w:rsid w:val="000C4F81"/>
    <w:rsid w:val="000C58A5"/>
    <w:rsid w:val="000C5A54"/>
    <w:rsid w:val="000D18EB"/>
    <w:rsid w:val="000D2022"/>
    <w:rsid w:val="000D50C2"/>
    <w:rsid w:val="000D6DA3"/>
    <w:rsid w:val="000D72B3"/>
    <w:rsid w:val="000D75B0"/>
    <w:rsid w:val="000E48CF"/>
    <w:rsid w:val="000F03D5"/>
    <w:rsid w:val="000F0A32"/>
    <w:rsid w:val="000F1556"/>
    <w:rsid w:val="000F15DC"/>
    <w:rsid w:val="000F1D0D"/>
    <w:rsid w:val="000F226B"/>
    <w:rsid w:val="000F38D7"/>
    <w:rsid w:val="000F39D5"/>
    <w:rsid w:val="000F4DAE"/>
    <w:rsid w:val="000F54E3"/>
    <w:rsid w:val="000F7504"/>
    <w:rsid w:val="000F7746"/>
    <w:rsid w:val="000F79ED"/>
    <w:rsid w:val="00100003"/>
    <w:rsid w:val="00100286"/>
    <w:rsid w:val="0010039C"/>
    <w:rsid w:val="0010063A"/>
    <w:rsid w:val="00100EDC"/>
    <w:rsid w:val="00101D44"/>
    <w:rsid w:val="001020E7"/>
    <w:rsid w:val="00103255"/>
    <w:rsid w:val="00103ECB"/>
    <w:rsid w:val="0010401F"/>
    <w:rsid w:val="00104BF9"/>
    <w:rsid w:val="001056BE"/>
    <w:rsid w:val="00107AEB"/>
    <w:rsid w:val="0011090C"/>
    <w:rsid w:val="001144A1"/>
    <w:rsid w:val="001150C7"/>
    <w:rsid w:val="001156A2"/>
    <w:rsid w:val="001159FD"/>
    <w:rsid w:val="00115C8A"/>
    <w:rsid w:val="00116529"/>
    <w:rsid w:val="00117BC5"/>
    <w:rsid w:val="001206D3"/>
    <w:rsid w:val="00120EFE"/>
    <w:rsid w:val="00121790"/>
    <w:rsid w:val="00121814"/>
    <w:rsid w:val="00124CC6"/>
    <w:rsid w:val="00124F6A"/>
    <w:rsid w:val="0012682E"/>
    <w:rsid w:val="001278DE"/>
    <w:rsid w:val="001328CD"/>
    <w:rsid w:val="001336FD"/>
    <w:rsid w:val="00133D57"/>
    <w:rsid w:val="00133EF9"/>
    <w:rsid w:val="00133F63"/>
    <w:rsid w:val="00136A9A"/>
    <w:rsid w:val="0013732B"/>
    <w:rsid w:val="001378A6"/>
    <w:rsid w:val="00141285"/>
    <w:rsid w:val="00143943"/>
    <w:rsid w:val="00144D5C"/>
    <w:rsid w:val="0014534E"/>
    <w:rsid w:val="00145990"/>
    <w:rsid w:val="00145F7F"/>
    <w:rsid w:val="00151B94"/>
    <w:rsid w:val="00153388"/>
    <w:rsid w:val="001535E9"/>
    <w:rsid w:val="00153983"/>
    <w:rsid w:val="00155D9E"/>
    <w:rsid w:val="00156446"/>
    <w:rsid w:val="00157346"/>
    <w:rsid w:val="00160850"/>
    <w:rsid w:val="00160878"/>
    <w:rsid w:val="0016169F"/>
    <w:rsid w:val="00162D90"/>
    <w:rsid w:val="001639DB"/>
    <w:rsid w:val="001646F8"/>
    <w:rsid w:val="00167629"/>
    <w:rsid w:val="0017001A"/>
    <w:rsid w:val="0017174C"/>
    <w:rsid w:val="001720A8"/>
    <w:rsid w:val="001727BE"/>
    <w:rsid w:val="00172EC9"/>
    <w:rsid w:val="00173854"/>
    <w:rsid w:val="00174591"/>
    <w:rsid w:val="001764BF"/>
    <w:rsid w:val="001768DD"/>
    <w:rsid w:val="00177423"/>
    <w:rsid w:val="0018290D"/>
    <w:rsid w:val="00184E8D"/>
    <w:rsid w:val="00186E70"/>
    <w:rsid w:val="00187C0E"/>
    <w:rsid w:val="00190B0B"/>
    <w:rsid w:val="00191F52"/>
    <w:rsid w:val="001931EE"/>
    <w:rsid w:val="001939BB"/>
    <w:rsid w:val="00193B30"/>
    <w:rsid w:val="00196482"/>
    <w:rsid w:val="00196778"/>
    <w:rsid w:val="00196F3F"/>
    <w:rsid w:val="00197A48"/>
    <w:rsid w:val="001A15E7"/>
    <w:rsid w:val="001A24F3"/>
    <w:rsid w:val="001A4B06"/>
    <w:rsid w:val="001A4FC0"/>
    <w:rsid w:val="001A5654"/>
    <w:rsid w:val="001A5897"/>
    <w:rsid w:val="001A6F41"/>
    <w:rsid w:val="001A72B4"/>
    <w:rsid w:val="001A77EF"/>
    <w:rsid w:val="001B1C5E"/>
    <w:rsid w:val="001B2A7E"/>
    <w:rsid w:val="001B32B3"/>
    <w:rsid w:val="001B39DD"/>
    <w:rsid w:val="001B39F8"/>
    <w:rsid w:val="001B3B18"/>
    <w:rsid w:val="001B5EAB"/>
    <w:rsid w:val="001B6BB6"/>
    <w:rsid w:val="001B7B27"/>
    <w:rsid w:val="001C0170"/>
    <w:rsid w:val="001C2AB0"/>
    <w:rsid w:val="001C33E4"/>
    <w:rsid w:val="001C3DA6"/>
    <w:rsid w:val="001C3F81"/>
    <w:rsid w:val="001C5021"/>
    <w:rsid w:val="001C6CBC"/>
    <w:rsid w:val="001C7357"/>
    <w:rsid w:val="001D16B7"/>
    <w:rsid w:val="001D2042"/>
    <w:rsid w:val="001D28BD"/>
    <w:rsid w:val="001D2F46"/>
    <w:rsid w:val="001D3BDF"/>
    <w:rsid w:val="001D3FA6"/>
    <w:rsid w:val="001D5A59"/>
    <w:rsid w:val="001D63AF"/>
    <w:rsid w:val="001D647F"/>
    <w:rsid w:val="001D792C"/>
    <w:rsid w:val="001E0DA5"/>
    <w:rsid w:val="001E1988"/>
    <w:rsid w:val="001E206D"/>
    <w:rsid w:val="001E29E6"/>
    <w:rsid w:val="001E2A6C"/>
    <w:rsid w:val="001E2C64"/>
    <w:rsid w:val="001E3279"/>
    <w:rsid w:val="001F072D"/>
    <w:rsid w:val="001F0DC8"/>
    <w:rsid w:val="001F11A9"/>
    <w:rsid w:val="001F1D8C"/>
    <w:rsid w:val="001F3D01"/>
    <w:rsid w:val="001F3E3F"/>
    <w:rsid w:val="001F4529"/>
    <w:rsid w:val="001F55EA"/>
    <w:rsid w:val="001F5F1F"/>
    <w:rsid w:val="001F6D52"/>
    <w:rsid w:val="001F79A5"/>
    <w:rsid w:val="00200472"/>
    <w:rsid w:val="002005F4"/>
    <w:rsid w:val="002026EC"/>
    <w:rsid w:val="002028E5"/>
    <w:rsid w:val="0020344F"/>
    <w:rsid w:val="00203F95"/>
    <w:rsid w:val="00205A13"/>
    <w:rsid w:val="00205DD5"/>
    <w:rsid w:val="00206692"/>
    <w:rsid w:val="002077B6"/>
    <w:rsid w:val="00210D1A"/>
    <w:rsid w:val="002122EC"/>
    <w:rsid w:val="002124A2"/>
    <w:rsid w:val="00216F52"/>
    <w:rsid w:val="00217666"/>
    <w:rsid w:val="002176BF"/>
    <w:rsid w:val="00217AEE"/>
    <w:rsid w:val="002217AA"/>
    <w:rsid w:val="00221AB6"/>
    <w:rsid w:val="00222DD1"/>
    <w:rsid w:val="00224304"/>
    <w:rsid w:val="0022459A"/>
    <w:rsid w:val="002273AD"/>
    <w:rsid w:val="00230969"/>
    <w:rsid w:val="00231839"/>
    <w:rsid w:val="00232942"/>
    <w:rsid w:val="00233FD0"/>
    <w:rsid w:val="00237334"/>
    <w:rsid w:val="002401F7"/>
    <w:rsid w:val="002407DE"/>
    <w:rsid w:val="00240DFA"/>
    <w:rsid w:val="00241BAB"/>
    <w:rsid w:val="002429BA"/>
    <w:rsid w:val="002432DB"/>
    <w:rsid w:val="00244B0D"/>
    <w:rsid w:val="00244EEE"/>
    <w:rsid w:val="002453B9"/>
    <w:rsid w:val="00245C7A"/>
    <w:rsid w:val="00247D4C"/>
    <w:rsid w:val="002512FA"/>
    <w:rsid w:val="00255443"/>
    <w:rsid w:val="00256EE1"/>
    <w:rsid w:val="00256F51"/>
    <w:rsid w:val="00260820"/>
    <w:rsid w:val="0026461D"/>
    <w:rsid w:val="00265E88"/>
    <w:rsid w:val="00266916"/>
    <w:rsid w:val="0027011E"/>
    <w:rsid w:val="0027024C"/>
    <w:rsid w:val="0027218C"/>
    <w:rsid w:val="002726DF"/>
    <w:rsid w:val="00273DA6"/>
    <w:rsid w:val="00274005"/>
    <w:rsid w:val="002750D9"/>
    <w:rsid w:val="00276336"/>
    <w:rsid w:val="0027675F"/>
    <w:rsid w:val="002776DD"/>
    <w:rsid w:val="00277B12"/>
    <w:rsid w:val="002818DA"/>
    <w:rsid w:val="002823D8"/>
    <w:rsid w:val="00283966"/>
    <w:rsid w:val="00285005"/>
    <w:rsid w:val="002856E3"/>
    <w:rsid w:val="00286FDC"/>
    <w:rsid w:val="0028715A"/>
    <w:rsid w:val="00291407"/>
    <w:rsid w:val="002916A1"/>
    <w:rsid w:val="00291E01"/>
    <w:rsid w:val="00291FD5"/>
    <w:rsid w:val="00293362"/>
    <w:rsid w:val="002938CF"/>
    <w:rsid w:val="00293F22"/>
    <w:rsid w:val="00294028"/>
    <w:rsid w:val="0029643A"/>
    <w:rsid w:val="0029673B"/>
    <w:rsid w:val="002A0824"/>
    <w:rsid w:val="002A144C"/>
    <w:rsid w:val="002A1509"/>
    <w:rsid w:val="002A16E2"/>
    <w:rsid w:val="002A3857"/>
    <w:rsid w:val="002A47AE"/>
    <w:rsid w:val="002A4923"/>
    <w:rsid w:val="002A591F"/>
    <w:rsid w:val="002A5F92"/>
    <w:rsid w:val="002A631E"/>
    <w:rsid w:val="002A67DE"/>
    <w:rsid w:val="002A6E49"/>
    <w:rsid w:val="002A7781"/>
    <w:rsid w:val="002B010E"/>
    <w:rsid w:val="002B045C"/>
    <w:rsid w:val="002B16FF"/>
    <w:rsid w:val="002B23B2"/>
    <w:rsid w:val="002B24AF"/>
    <w:rsid w:val="002B3D13"/>
    <w:rsid w:val="002B4E59"/>
    <w:rsid w:val="002B5923"/>
    <w:rsid w:val="002B6C3F"/>
    <w:rsid w:val="002B7269"/>
    <w:rsid w:val="002B7962"/>
    <w:rsid w:val="002C00A3"/>
    <w:rsid w:val="002C1DED"/>
    <w:rsid w:val="002C2FC5"/>
    <w:rsid w:val="002C4308"/>
    <w:rsid w:val="002C4B21"/>
    <w:rsid w:val="002C4B73"/>
    <w:rsid w:val="002C51DF"/>
    <w:rsid w:val="002C6B16"/>
    <w:rsid w:val="002C6DF8"/>
    <w:rsid w:val="002C741B"/>
    <w:rsid w:val="002D0A55"/>
    <w:rsid w:val="002D0AC2"/>
    <w:rsid w:val="002D0CF5"/>
    <w:rsid w:val="002D1EBF"/>
    <w:rsid w:val="002D218E"/>
    <w:rsid w:val="002D2612"/>
    <w:rsid w:val="002D4468"/>
    <w:rsid w:val="002D4811"/>
    <w:rsid w:val="002E13A7"/>
    <w:rsid w:val="002E282A"/>
    <w:rsid w:val="002E29B4"/>
    <w:rsid w:val="002E48A7"/>
    <w:rsid w:val="002E4F51"/>
    <w:rsid w:val="002E5835"/>
    <w:rsid w:val="002E5DA8"/>
    <w:rsid w:val="002E7371"/>
    <w:rsid w:val="002E74B6"/>
    <w:rsid w:val="002E7F49"/>
    <w:rsid w:val="002F2C24"/>
    <w:rsid w:val="002F3B8F"/>
    <w:rsid w:val="002F3D88"/>
    <w:rsid w:val="002F6DE3"/>
    <w:rsid w:val="002F6EE3"/>
    <w:rsid w:val="002F78EE"/>
    <w:rsid w:val="003006BE"/>
    <w:rsid w:val="00300953"/>
    <w:rsid w:val="00300D44"/>
    <w:rsid w:val="00300F39"/>
    <w:rsid w:val="00301474"/>
    <w:rsid w:val="00302B9F"/>
    <w:rsid w:val="00303A0B"/>
    <w:rsid w:val="00304E2C"/>
    <w:rsid w:val="00306498"/>
    <w:rsid w:val="00306AEE"/>
    <w:rsid w:val="00306EF3"/>
    <w:rsid w:val="00307D9C"/>
    <w:rsid w:val="0031002A"/>
    <w:rsid w:val="00310D9F"/>
    <w:rsid w:val="00311350"/>
    <w:rsid w:val="003119A2"/>
    <w:rsid w:val="003130DA"/>
    <w:rsid w:val="00313286"/>
    <w:rsid w:val="00313C7C"/>
    <w:rsid w:val="00316119"/>
    <w:rsid w:val="00316731"/>
    <w:rsid w:val="00317A95"/>
    <w:rsid w:val="00320A8C"/>
    <w:rsid w:val="00323BA2"/>
    <w:rsid w:val="00323EF8"/>
    <w:rsid w:val="00325F47"/>
    <w:rsid w:val="00326342"/>
    <w:rsid w:val="003279A0"/>
    <w:rsid w:val="0033074B"/>
    <w:rsid w:val="00331C3C"/>
    <w:rsid w:val="00331D1B"/>
    <w:rsid w:val="00333227"/>
    <w:rsid w:val="00333D5F"/>
    <w:rsid w:val="00334249"/>
    <w:rsid w:val="0033426A"/>
    <w:rsid w:val="00336008"/>
    <w:rsid w:val="00336583"/>
    <w:rsid w:val="00340415"/>
    <w:rsid w:val="00341F0C"/>
    <w:rsid w:val="003459C8"/>
    <w:rsid w:val="003464B7"/>
    <w:rsid w:val="00346F86"/>
    <w:rsid w:val="00347000"/>
    <w:rsid w:val="003518C4"/>
    <w:rsid w:val="003575D7"/>
    <w:rsid w:val="00357FD6"/>
    <w:rsid w:val="00360023"/>
    <w:rsid w:val="003619D6"/>
    <w:rsid w:val="003619E4"/>
    <w:rsid w:val="00361EE4"/>
    <w:rsid w:val="0036212B"/>
    <w:rsid w:val="00362339"/>
    <w:rsid w:val="00364B60"/>
    <w:rsid w:val="00367212"/>
    <w:rsid w:val="003675D8"/>
    <w:rsid w:val="00367602"/>
    <w:rsid w:val="00373913"/>
    <w:rsid w:val="00373CE6"/>
    <w:rsid w:val="003752D9"/>
    <w:rsid w:val="00375A2C"/>
    <w:rsid w:val="003777DD"/>
    <w:rsid w:val="00381401"/>
    <w:rsid w:val="0038339C"/>
    <w:rsid w:val="00383D67"/>
    <w:rsid w:val="003843EF"/>
    <w:rsid w:val="00386F66"/>
    <w:rsid w:val="0038775E"/>
    <w:rsid w:val="0039098D"/>
    <w:rsid w:val="0039178E"/>
    <w:rsid w:val="00391A4C"/>
    <w:rsid w:val="00392F62"/>
    <w:rsid w:val="0039434D"/>
    <w:rsid w:val="003946A9"/>
    <w:rsid w:val="003949B4"/>
    <w:rsid w:val="00396A6C"/>
    <w:rsid w:val="00396A8A"/>
    <w:rsid w:val="00397177"/>
    <w:rsid w:val="003A0077"/>
    <w:rsid w:val="003A17CA"/>
    <w:rsid w:val="003A270F"/>
    <w:rsid w:val="003A2A08"/>
    <w:rsid w:val="003A2EC5"/>
    <w:rsid w:val="003A4335"/>
    <w:rsid w:val="003B09BC"/>
    <w:rsid w:val="003B0F28"/>
    <w:rsid w:val="003B0F6D"/>
    <w:rsid w:val="003B1468"/>
    <w:rsid w:val="003B16E0"/>
    <w:rsid w:val="003B1C35"/>
    <w:rsid w:val="003B219B"/>
    <w:rsid w:val="003B29E8"/>
    <w:rsid w:val="003B411A"/>
    <w:rsid w:val="003B4658"/>
    <w:rsid w:val="003B4A7F"/>
    <w:rsid w:val="003B69F8"/>
    <w:rsid w:val="003B7047"/>
    <w:rsid w:val="003B73DB"/>
    <w:rsid w:val="003C08BC"/>
    <w:rsid w:val="003C1A52"/>
    <w:rsid w:val="003C3467"/>
    <w:rsid w:val="003C36F5"/>
    <w:rsid w:val="003C412B"/>
    <w:rsid w:val="003D05AD"/>
    <w:rsid w:val="003D0879"/>
    <w:rsid w:val="003D0D4E"/>
    <w:rsid w:val="003D22AF"/>
    <w:rsid w:val="003D23FB"/>
    <w:rsid w:val="003D345E"/>
    <w:rsid w:val="003D3BC3"/>
    <w:rsid w:val="003D3F8B"/>
    <w:rsid w:val="003D426D"/>
    <w:rsid w:val="003D52AF"/>
    <w:rsid w:val="003D5E30"/>
    <w:rsid w:val="003D797C"/>
    <w:rsid w:val="003E0510"/>
    <w:rsid w:val="003E07EF"/>
    <w:rsid w:val="003E5157"/>
    <w:rsid w:val="003E5887"/>
    <w:rsid w:val="003E5E28"/>
    <w:rsid w:val="003E6B55"/>
    <w:rsid w:val="003E752D"/>
    <w:rsid w:val="003E7726"/>
    <w:rsid w:val="003F0745"/>
    <w:rsid w:val="003F1057"/>
    <w:rsid w:val="003F1A2C"/>
    <w:rsid w:val="003F1BAF"/>
    <w:rsid w:val="003F2707"/>
    <w:rsid w:val="003F2748"/>
    <w:rsid w:val="003F35D0"/>
    <w:rsid w:val="003F3967"/>
    <w:rsid w:val="003F39B6"/>
    <w:rsid w:val="003F5EFB"/>
    <w:rsid w:val="003F74CD"/>
    <w:rsid w:val="00400988"/>
    <w:rsid w:val="00400F0C"/>
    <w:rsid w:val="00400FA0"/>
    <w:rsid w:val="004011A5"/>
    <w:rsid w:val="00401476"/>
    <w:rsid w:val="00401F3D"/>
    <w:rsid w:val="00403DC1"/>
    <w:rsid w:val="004040BC"/>
    <w:rsid w:val="00404C34"/>
    <w:rsid w:val="00407D87"/>
    <w:rsid w:val="00411472"/>
    <w:rsid w:val="00411E53"/>
    <w:rsid w:val="00412328"/>
    <w:rsid w:val="00412AAF"/>
    <w:rsid w:val="00412FD9"/>
    <w:rsid w:val="0041399E"/>
    <w:rsid w:val="00415498"/>
    <w:rsid w:val="004156B3"/>
    <w:rsid w:val="004171BB"/>
    <w:rsid w:val="004178B6"/>
    <w:rsid w:val="0042053C"/>
    <w:rsid w:val="0042105C"/>
    <w:rsid w:val="004210B3"/>
    <w:rsid w:val="00422961"/>
    <w:rsid w:val="004230FA"/>
    <w:rsid w:val="004251E8"/>
    <w:rsid w:val="00425DBA"/>
    <w:rsid w:val="0042682C"/>
    <w:rsid w:val="00426F23"/>
    <w:rsid w:val="00427D98"/>
    <w:rsid w:val="00430BB3"/>
    <w:rsid w:val="004333A4"/>
    <w:rsid w:val="004341ED"/>
    <w:rsid w:val="0043477F"/>
    <w:rsid w:val="004372BF"/>
    <w:rsid w:val="00437C99"/>
    <w:rsid w:val="004418AB"/>
    <w:rsid w:val="00441A0F"/>
    <w:rsid w:val="00441DB1"/>
    <w:rsid w:val="00442223"/>
    <w:rsid w:val="0044269A"/>
    <w:rsid w:val="004433F4"/>
    <w:rsid w:val="00444148"/>
    <w:rsid w:val="004450B1"/>
    <w:rsid w:val="004464D8"/>
    <w:rsid w:val="0044706D"/>
    <w:rsid w:val="00447BFA"/>
    <w:rsid w:val="00447E5B"/>
    <w:rsid w:val="00447FB7"/>
    <w:rsid w:val="00450765"/>
    <w:rsid w:val="0045089D"/>
    <w:rsid w:val="00450C3F"/>
    <w:rsid w:val="00451B45"/>
    <w:rsid w:val="00454496"/>
    <w:rsid w:val="00454CEE"/>
    <w:rsid w:val="00455548"/>
    <w:rsid w:val="004564EE"/>
    <w:rsid w:val="00456ADE"/>
    <w:rsid w:val="00456E82"/>
    <w:rsid w:val="00457606"/>
    <w:rsid w:val="00460027"/>
    <w:rsid w:val="00460411"/>
    <w:rsid w:val="00460DC3"/>
    <w:rsid w:val="004613F0"/>
    <w:rsid w:val="00462BF7"/>
    <w:rsid w:val="00463A1F"/>
    <w:rsid w:val="00463D78"/>
    <w:rsid w:val="004646FB"/>
    <w:rsid w:val="00464762"/>
    <w:rsid w:val="00465034"/>
    <w:rsid w:val="00466435"/>
    <w:rsid w:val="00466A8F"/>
    <w:rsid w:val="00471259"/>
    <w:rsid w:val="004715FE"/>
    <w:rsid w:val="00473724"/>
    <w:rsid w:val="00473861"/>
    <w:rsid w:val="0047550A"/>
    <w:rsid w:val="00475ADC"/>
    <w:rsid w:val="00476058"/>
    <w:rsid w:val="00476879"/>
    <w:rsid w:val="004822CD"/>
    <w:rsid w:val="004824E2"/>
    <w:rsid w:val="00484F5B"/>
    <w:rsid w:val="00486189"/>
    <w:rsid w:val="00487535"/>
    <w:rsid w:val="00487648"/>
    <w:rsid w:val="00487772"/>
    <w:rsid w:val="00487FD0"/>
    <w:rsid w:val="00491670"/>
    <w:rsid w:val="00491B6B"/>
    <w:rsid w:val="00491C7D"/>
    <w:rsid w:val="00492DDE"/>
    <w:rsid w:val="00493BCA"/>
    <w:rsid w:val="00494183"/>
    <w:rsid w:val="004943FC"/>
    <w:rsid w:val="00495054"/>
    <w:rsid w:val="00496406"/>
    <w:rsid w:val="004A0499"/>
    <w:rsid w:val="004A04AC"/>
    <w:rsid w:val="004A053B"/>
    <w:rsid w:val="004A0784"/>
    <w:rsid w:val="004A0E2A"/>
    <w:rsid w:val="004A0FAC"/>
    <w:rsid w:val="004A1329"/>
    <w:rsid w:val="004A3BDF"/>
    <w:rsid w:val="004A6C7D"/>
    <w:rsid w:val="004B05C7"/>
    <w:rsid w:val="004B0EDA"/>
    <w:rsid w:val="004B26FE"/>
    <w:rsid w:val="004B2820"/>
    <w:rsid w:val="004B37D8"/>
    <w:rsid w:val="004B3925"/>
    <w:rsid w:val="004B43DF"/>
    <w:rsid w:val="004B5189"/>
    <w:rsid w:val="004B5DD8"/>
    <w:rsid w:val="004B5F1C"/>
    <w:rsid w:val="004B7D41"/>
    <w:rsid w:val="004C020B"/>
    <w:rsid w:val="004C0A12"/>
    <w:rsid w:val="004C23ED"/>
    <w:rsid w:val="004C2504"/>
    <w:rsid w:val="004C3533"/>
    <w:rsid w:val="004C5013"/>
    <w:rsid w:val="004C595D"/>
    <w:rsid w:val="004C718B"/>
    <w:rsid w:val="004C7250"/>
    <w:rsid w:val="004D1B0A"/>
    <w:rsid w:val="004D2945"/>
    <w:rsid w:val="004D29E0"/>
    <w:rsid w:val="004D428E"/>
    <w:rsid w:val="004D45B3"/>
    <w:rsid w:val="004D53FB"/>
    <w:rsid w:val="004D7BD9"/>
    <w:rsid w:val="004E0A06"/>
    <w:rsid w:val="004E1928"/>
    <w:rsid w:val="004E2645"/>
    <w:rsid w:val="004E2C8E"/>
    <w:rsid w:val="004E3B2E"/>
    <w:rsid w:val="004E4353"/>
    <w:rsid w:val="004E4B54"/>
    <w:rsid w:val="004E4B6A"/>
    <w:rsid w:val="004E7912"/>
    <w:rsid w:val="004E7A3B"/>
    <w:rsid w:val="004F200D"/>
    <w:rsid w:val="004F5ABD"/>
    <w:rsid w:val="00501B53"/>
    <w:rsid w:val="00501E07"/>
    <w:rsid w:val="0050276F"/>
    <w:rsid w:val="00503BE8"/>
    <w:rsid w:val="005048D6"/>
    <w:rsid w:val="00504920"/>
    <w:rsid w:val="005060D4"/>
    <w:rsid w:val="005076D5"/>
    <w:rsid w:val="00507F3B"/>
    <w:rsid w:val="005104C9"/>
    <w:rsid w:val="00511F23"/>
    <w:rsid w:val="005127B7"/>
    <w:rsid w:val="00512852"/>
    <w:rsid w:val="00513B7F"/>
    <w:rsid w:val="00514194"/>
    <w:rsid w:val="0051624F"/>
    <w:rsid w:val="00516DBF"/>
    <w:rsid w:val="00516ED8"/>
    <w:rsid w:val="00517A4A"/>
    <w:rsid w:val="00520363"/>
    <w:rsid w:val="00520593"/>
    <w:rsid w:val="005214EE"/>
    <w:rsid w:val="00521A47"/>
    <w:rsid w:val="00522093"/>
    <w:rsid w:val="005221AD"/>
    <w:rsid w:val="00524D58"/>
    <w:rsid w:val="005250D1"/>
    <w:rsid w:val="00525794"/>
    <w:rsid w:val="00525E07"/>
    <w:rsid w:val="00525E2D"/>
    <w:rsid w:val="00526324"/>
    <w:rsid w:val="00526CAB"/>
    <w:rsid w:val="00532A1B"/>
    <w:rsid w:val="0053315C"/>
    <w:rsid w:val="005337F4"/>
    <w:rsid w:val="00535738"/>
    <w:rsid w:val="00536C3C"/>
    <w:rsid w:val="005403C3"/>
    <w:rsid w:val="00540D92"/>
    <w:rsid w:val="00540F9A"/>
    <w:rsid w:val="00541A96"/>
    <w:rsid w:val="005425C0"/>
    <w:rsid w:val="00543E4F"/>
    <w:rsid w:val="00546489"/>
    <w:rsid w:val="00546D8E"/>
    <w:rsid w:val="00550164"/>
    <w:rsid w:val="005505A7"/>
    <w:rsid w:val="0055088F"/>
    <w:rsid w:val="005508A8"/>
    <w:rsid w:val="0055098A"/>
    <w:rsid w:val="00555378"/>
    <w:rsid w:val="00555850"/>
    <w:rsid w:val="005558D9"/>
    <w:rsid w:val="005605CE"/>
    <w:rsid w:val="005620DF"/>
    <w:rsid w:val="005635B2"/>
    <w:rsid w:val="00564B64"/>
    <w:rsid w:val="00570E99"/>
    <w:rsid w:val="0057163B"/>
    <w:rsid w:val="0057379A"/>
    <w:rsid w:val="00574859"/>
    <w:rsid w:val="005749A0"/>
    <w:rsid w:val="00574BB0"/>
    <w:rsid w:val="0057582E"/>
    <w:rsid w:val="00576CAE"/>
    <w:rsid w:val="005770B9"/>
    <w:rsid w:val="0058040C"/>
    <w:rsid w:val="00581BFF"/>
    <w:rsid w:val="005836EB"/>
    <w:rsid w:val="005838F7"/>
    <w:rsid w:val="00583A44"/>
    <w:rsid w:val="005849C0"/>
    <w:rsid w:val="00584F08"/>
    <w:rsid w:val="00585C4F"/>
    <w:rsid w:val="00587977"/>
    <w:rsid w:val="005905C4"/>
    <w:rsid w:val="0059073B"/>
    <w:rsid w:val="0059227C"/>
    <w:rsid w:val="005930FF"/>
    <w:rsid w:val="00593211"/>
    <w:rsid w:val="005959D4"/>
    <w:rsid w:val="00595B08"/>
    <w:rsid w:val="00597BB8"/>
    <w:rsid w:val="00597C7C"/>
    <w:rsid w:val="005A030F"/>
    <w:rsid w:val="005A1090"/>
    <w:rsid w:val="005A1B6A"/>
    <w:rsid w:val="005A2F81"/>
    <w:rsid w:val="005A4492"/>
    <w:rsid w:val="005A6115"/>
    <w:rsid w:val="005A7B6A"/>
    <w:rsid w:val="005B049F"/>
    <w:rsid w:val="005B08B8"/>
    <w:rsid w:val="005B0D1F"/>
    <w:rsid w:val="005B14A3"/>
    <w:rsid w:val="005B1C79"/>
    <w:rsid w:val="005B235C"/>
    <w:rsid w:val="005B3563"/>
    <w:rsid w:val="005B3B54"/>
    <w:rsid w:val="005B4496"/>
    <w:rsid w:val="005B4AE5"/>
    <w:rsid w:val="005B5368"/>
    <w:rsid w:val="005B5482"/>
    <w:rsid w:val="005B5AAB"/>
    <w:rsid w:val="005B5FC7"/>
    <w:rsid w:val="005C212B"/>
    <w:rsid w:val="005C22C2"/>
    <w:rsid w:val="005C28B0"/>
    <w:rsid w:val="005C297E"/>
    <w:rsid w:val="005C30D4"/>
    <w:rsid w:val="005C42E6"/>
    <w:rsid w:val="005C5511"/>
    <w:rsid w:val="005C5578"/>
    <w:rsid w:val="005C5672"/>
    <w:rsid w:val="005C5B2E"/>
    <w:rsid w:val="005D0C21"/>
    <w:rsid w:val="005D1357"/>
    <w:rsid w:val="005D2206"/>
    <w:rsid w:val="005D2A94"/>
    <w:rsid w:val="005D2E5C"/>
    <w:rsid w:val="005D37BB"/>
    <w:rsid w:val="005D4D0C"/>
    <w:rsid w:val="005D4EF8"/>
    <w:rsid w:val="005D78DD"/>
    <w:rsid w:val="005D7BE5"/>
    <w:rsid w:val="005E0971"/>
    <w:rsid w:val="005E449B"/>
    <w:rsid w:val="005E591F"/>
    <w:rsid w:val="005E5953"/>
    <w:rsid w:val="005E5E0A"/>
    <w:rsid w:val="005E604D"/>
    <w:rsid w:val="005E6984"/>
    <w:rsid w:val="005E6FE4"/>
    <w:rsid w:val="005E7994"/>
    <w:rsid w:val="005E7E64"/>
    <w:rsid w:val="005F056A"/>
    <w:rsid w:val="005F0C26"/>
    <w:rsid w:val="005F30AD"/>
    <w:rsid w:val="005F5303"/>
    <w:rsid w:val="005F659A"/>
    <w:rsid w:val="005F6964"/>
    <w:rsid w:val="005F6C17"/>
    <w:rsid w:val="005F6C3D"/>
    <w:rsid w:val="00601303"/>
    <w:rsid w:val="00601D72"/>
    <w:rsid w:val="00602046"/>
    <w:rsid w:val="00602B18"/>
    <w:rsid w:val="00602CDC"/>
    <w:rsid w:val="00603CD4"/>
    <w:rsid w:val="0060512E"/>
    <w:rsid w:val="00607E51"/>
    <w:rsid w:val="00611097"/>
    <w:rsid w:val="006110FF"/>
    <w:rsid w:val="00611AFC"/>
    <w:rsid w:val="00612249"/>
    <w:rsid w:val="00612AC6"/>
    <w:rsid w:val="006137A8"/>
    <w:rsid w:val="00613D16"/>
    <w:rsid w:val="00613DC7"/>
    <w:rsid w:val="00614D57"/>
    <w:rsid w:val="0061631A"/>
    <w:rsid w:val="0061710D"/>
    <w:rsid w:val="00617948"/>
    <w:rsid w:val="0062043E"/>
    <w:rsid w:val="0062218A"/>
    <w:rsid w:val="00622F46"/>
    <w:rsid w:val="006234AF"/>
    <w:rsid w:val="00624470"/>
    <w:rsid w:val="0062632B"/>
    <w:rsid w:val="0063363A"/>
    <w:rsid w:val="0063392C"/>
    <w:rsid w:val="006346D0"/>
    <w:rsid w:val="00634724"/>
    <w:rsid w:val="00635365"/>
    <w:rsid w:val="006374BF"/>
    <w:rsid w:val="00637F41"/>
    <w:rsid w:val="00640EE2"/>
    <w:rsid w:val="0064133D"/>
    <w:rsid w:val="00641484"/>
    <w:rsid w:val="00642977"/>
    <w:rsid w:val="00643066"/>
    <w:rsid w:val="00643827"/>
    <w:rsid w:val="00644BF5"/>
    <w:rsid w:val="00645EE9"/>
    <w:rsid w:val="0064680C"/>
    <w:rsid w:val="00646C42"/>
    <w:rsid w:val="006473C8"/>
    <w:rsid w:val="00650E9A"/>
    <w:rsid w:val="00653B19"/>
    <w:rsid w:val="00653CE6"/>
    <w:rsid w:val="00654B86"/>
    <w:rsid w:val="00655113"/>
    <w:rsid w:val="00656CC9"/>
    <w:rsid w:val="00657074"/>
    <w:rsid w:val="00657D66"/>
    <w:rsid w:val="00660594"/>
    <w:rsid w:val="006615D8"/>
    <w:rsid w:val="00662DAA"/>
    <w:rsid w:val="00662EDD"/>
    <w:rsid w:val="00663043"/>
    <w:rsid w:val="00664FFE"/>
    <w:rsid w:val="00665B38"/>
    <w:rsid w:val="00671266"/>
    <w:rsid w:val="00672C41"/>
    <w:rsid w:val="00673AA0"/>
    <w:rsid w:val="006747D1"/>
    <w:rsid w:val="0067579F"/>
    <w:rsid w:val="00676904"/>
    <w:rsid w:val="00677D34"/>
    <w:rsid w:val="00681BD3"/>
    <w:rsid w:val="006825F5"/>
    <w:rsid w:val="00683BAC"/>
    <w:rsid w:val="00684904"/>
    <w:rsid w:val="00685798"/>
    <w:rsid w:val="006863FE"/>
    <w:rsid w:val="0068652C"/>
    <w:rsid w:val="00686826"/>
    <w:rsid w:val="00687CE1"/>
    <w:rsid w:val="006907B5"/>
    <w:rsid w:val="006910BF"/>
    <w:rsid w:val="00691112"/>
    <w:rsid w:val="00691153"/>
    <w:rsid w:val="00692151"/>
    <w:rsid w:val="00693B07"/>
    <w:rsid w:val="00693E88"/>
    <w:rsid w:val="00693FD0"/>
    <w:rsid w:val="0069598E"/>
    <w:rsid w:val="006963FA"/>
    <w:rsid w:val="0069660E"/>
    <w:rsid w:val="00697249"/>
    <w:rsid w:val="006A3B16"/>
    <w:rsid w:val="006A3F24"/>
    <w:rsid w:val="006A4030"/>
    <w:rsid w:val="006A42B2"/>
    <w:rsid w:val="006A6356"/>
    <w:rsid w:val="006A7CE9"/>
    <w:rsid w:val="006B04D7"/>
    <w:rsid w:val="006B07BA"/>
    <w:rsid w:val="006B299A"/>
    <w:rsid w:val="006B2FF0"/>
    <w:rsid w:val="006B5740"/>
    <w:rsid w:val="006B6344"/>
    <w:rsid w:val="006B6FFE"/>
    <w:rsid w:val="006B74FA"/>
    <w:rsid w:val="006B794F"/>
    <w:rsid w:val="006B7CB2"/>
    <w:rsid w:val="006C13C5"/>
    <w:rsid w:val="006C1FE0"/>
    <w:rsid w:val="006C22A7"/>
    <w:rsid w:val="006C28FE"/>
    <w:rsid w:val="006C3D7E"/>
    <w:rsid w:val="006C481C"/>
    <w:rsid w:val="006C5108"/>
    <w:rsid w:val="006C5BA3"/>
    <w:rsid w:val="006C73BF"/>
    <w:rsid w:val="006D1DE7"/>
    <w:rsid w:val="006D41F8"/>
    <w:rsid w:val="006D54D5"/>
    <w:rsid w:val="006D5A9E"/>
    <w:rsid w:val="006E285E"/>
    <w:rsid w:val="006E2F50"/>
    <w:rsid w:val="006E5CE6"/>
    <w:rsid w:val="006E61C7"/>
    <w:rsid w:val="006F0503"/>
    <w:rsid w:val="006F076A"/>
    <w:rsid w:val="006F139C"/>
    <w:rsid w:val="006F323C"/>
    <w:rsid w:val="006F3B8B"/>
    <w:rsid w:val="006F433F"/>
    <w:rsid w:val="006F47F2"/>
    <w:rsid w:val="006F482F"/>
    <w:rsid w:val="006F58F4"/>
    <w:rsid w:val="006F60F6"/>
    <w:rsid w:val="00700317"/>
    <w:rsid w:val="007004E9"/>
    <w:rsid w:val="00701532"/>
    <w:rsid w:val="00702864"/>
    <w:rsid w:val="0070359F"/>
    <w:rsid w:val="00704000"/>
    <w:rsid w:val="00704ADD"/>
    <w:rsid w:val="00705125"/>
    <w:rsid w:val="0070646F"/>
    <w:rsid w:val="00707BA4"/>
    <w:rsid w:val="00707ED0"/>
    <w:rsid w:val="00712F08"/>
    <w:rsid w:val="00714A56"/>
    <w:rsid w:val="00714B6F"/>
    <w:rsid w:val="00715836"/>
    <w:rsid w:val="00716702"/>
    <w:rsid w:val="0071748C"/>
    <w:rsid w:val="00717E7B"/>
    <w:rsid w:val="007219E0"/>
    <w:rsid w:val="00721B0F"/>
    <w:rsid w:val="00724445"/>
    <w:rsid w:val="00724A45"/>
    <w:rsid w:val="007250C4"/>
    <w:rsid w:val="007262A9"/>
    <w:rsid w:val="0072675E"/>
    <w:rsid w:val="007306A8"/>
    <w:rsid w:val="007308DA"/>
    <w:rsid w:val="00732049"/>
    <w:rsid w:val="00732731"/>
    <w:rsid w:val="00733BA4"/>
    <w:rsid w:val="00733BC3"/>
    <w:rsid w:val="007343EC"/>
    <w:rsid w:val="0073588C"/>
    <w:rsid w:val="00737D09"/>
    <w:rsid w:val="00741CB1"/>
    <w:rsid w:val="007420AB"/>
    <w:rsid w:val="0074393B"/>
    <w:rsid w:val="007456FA"/>
    <w:rsid w:val="00747722"/>
    <w:rsid w:val="00750411"/>
    <w:rsid w:val="00750938"/>
    <w:rsid w:val="0075137D"/>
    <w:rsid w:val="00751C59"/>
    <w:rsid w:val="0075270E"/>
    <w:rsid w:val="00752C6A"/>
    <w:rsid w:val="00753173"/>
    <w:rsid w:val="00753A57"/>
    <w:rsid w:val="00755BAD"/>
    <w:rsid w:val="0075695B"/>
    <w:rsid w:val="00756A08"/>
    <w:rsid w:val="00756B14"/>
    <w:rsid w:val="00757F58"/>
    <w:rsid w:val="00760177"/>
    <w:rsid w:val="00760252"/>
    <w:rsid w:val="00760895"/>
    <w:rsid w:val="00760947"/>
    <w:rsid w:val="0076181D"/>
    <w:rsid w:val="00761DC2"/>
    <w:rsid w:val="00761E60"/>
    <w:rsid w:val="007620FD"/>
    <w:rsid w:val="00762D7B"/>
    <w:rsid w:val="007635E8"/>
    <w:rsid w:val="00764677"/>
    <w:rsid w:val="00765897"/>
    <w:rsid w:val="007660B2"/>
    <w:rsid w:val="00766889"/>
    <w:rsid w:val="00766C48"/>
    <w:rsid w:val="00766D6E"/>
    <w:rsid w:val="0076702F"/>
    <w:rsid w:val="0076787B"/>
    <w:rsid w:val="00770146"/>
    <w:rsid w:val="007718A0"/>
    <w:rsid w:val="00772861"/>
    <w:rsid w:val="0077553A"/>
    <w:rsid w:val="00777EC8"/>
    <w:rsid w:val="00780D50"/>
    <w:rsid w:val="00782FD9"/>
    <w:rsid w:val="007832B6"/>
    <w:rsid w:val="00785595"/>
    <w:rsid w:val="00792468"/>
    <w:rsid w:val="00792CBD"/>
    <w:rsid w:val="007938B0"/>
    <w:rsid w:val="00794217"/>
    <w:rsid w:val="00794C95"/>
    <w:rsid w:val="0079554B"/>
    <w:rsid w:val="007957E3"/>
    <w:rsid w:val="00796C90"/>
    <w:rsid w:val="007A044A"/>
    <w:rsid w:val="007A0BE8"/>
    <w:rsid w:val="007A19A2"/>
    <w:rsid w:val="007A61A5"/>
    <w:rsid w:val="007A6D7B"/>
    <w:rsid w:val="007A7C33"/>
    <w:rsid w:val="007B0B13"/>
    <w:rsid w:val="007B0F37"/>
    <w:rsid w:val="007B14A5"/>
    <w:rsid w:val="007B2856"/>
    <w:rsid w:val="007B2975"/>
    <w:rsid w:val="007B385E"/>
    <w:rsid w:val="007B523B"/>
    <w:rsid w:val="007B5CA9"/>
    <w:rsid w:val="007B704F"/>
    <w:rsid w:val="007C139E"/>
    <w:rsid w:val="007C1687"/>
    <w:rsid w:val="007C16EF"/>
    <w:rsid w:val="007C1F8F"/>
    <w:rsid w:val="007C27D4"/>
    <w:rsid w:val="007C3BD3"/>
    <w:rsid w:val="007C3D87"/>
    <w:rsid w:val="007C5253"/>
    <w:rsid w:val="007C5E84"/>
    <w:rsid w:val="007C66D1"/>
    <w:rsid w:val="007C74C7"/>
    <w:rsid w:val="007C7AD6"/>
    <w:rsid w:val="007D02C1"/>
    <w:rsid w:val="007D207C"/>
    <w:rsid w:val="007D2127"/>
    <w:rsid w:val="007D4507"/>
    <w:rsid w:val="007D581D"/>
    <w:rsid w:val="007D598E"/>
    <w:rsid w:val="007D5E4C"/>
    <w:rsid w:val="007D5EED"/>
    <w:rsid w:val="007E07B5"/>
    <w:rsid w:val="007E0999"/>
    <w:rsid w:val="007E11C8"/>
    <w:rsid w:val="007E1A9B"/>
    <w:rsid w:val="007E1CA9"/>
    <w:rsid w:val="007E2141"/>
    <w:rsid w:val="007E34FB"/>
    <w:rsid w:val="007E40C0"/>
    <w:rsid w:val="007E40FF"/>
    <w:rsid w:val="007E429F"/>
    <w:rsid w:val="007E479C"/>
    <w:rsid w:val="007E6197"/>
    <w:rsid w:val="007E7B58"/>
    <w:rsid w:val="007E7DFD"/>
    <w:rsid w:val="007F02F3"/>
    <w:rsid w:val="007F032F"/>
    <w:rsid w:val="007F0CD9"/>
    <w:rsid w:val="007F0DAE"/>
    <w:rsid w:val="007F1CE1"/>
    <w:rsid w:val="007F3CB5"/>
    <w:rsid w:val="00800D68"/>
    <w:rsid w:val="0080113B"/>
    <w:rsid w:val="008021BE"/>
    <w:rsid w:val="00803F7E"/>
    <w:rsid w:val="00804F7D"/>
    <w:rsid w:val="008105C6"/>
    <w:rsid w:val="0081061A"/>
    <w:rsid w:val="00810A22"/>
    <w:rsid w:val="00811DA5"/>
    <w:rsid w:val="00815074"/>
    <w:rsid w:val="00816E32"/>
    <w:rsid w:val="00817489"/>
    <w:rsid w:val="00817EFA"/>
    <w:rsid w:val="00820146"/>
    <w:rsid w:val="00826EF3"/>
    <w:rsid w:val="00830A79"/>
    <w:rsid w:val="008320BC"/>
    <w:rsid w:val="00833953"/>
    <w:rsid w:val="00833CB4"/>
    <w:rsid w:val="0083567B"/>
    <w:rsid w:val="00835A9E"/>
    <w:rsid w:val="00836779"/>
    <w:rsid w:val="00840AF3"/>
    <w:rsid w:val="00844097"/>
    <w:rsid w:val="00844C57"/>
    <w:rsid w:val="00845131"/>
    <w:rsid w:val="0084612E"/>
    <w:rsid w:val="00846D9F"/>
    <w:rsid w:val="0084764A"/>
    <w:rsid w:val="00850124"/>
    <w:rsid w:val="00850746"/>
    <w:rsid w:val="00852051"/>
    <w:rsid w:val="00854F18"/>
    <w:rsid w:val="0085628A"/>
    <w:rsid w:val="00856AD1"/>
    <w:rsid w:val="00860337"/>
    <w:rsid w:val="00860A53"/>
    <w:rsid w:val="00860E30"/>
    <w:rsid w:val="00864DD2"/>
    <w:rsid w:val="00864FB4"/>
    <w:rsid w:val="00864FDD"/>
    <w:rsid w:val="00871827"/>
    <w:rsid w:val="00871BD8"/>
    <w:rsid w:val="00872310"/>
    <w:rsid w:val="0087380C"/>
    <w:rsid w:val="00873B6A"/>
    <w:rsid w:val="008740D6"/>
    <w:rsid w:val="0087422E"/>
    <w:rsid w:val="008748D9"/>
    <w:rsid w:val="00874A51"/>
    <w:rsid w:val="00875C38"/>
    <w:rsid w:val="0087775C"/>
    <w:rsid w:val="00877CDA"/>
    <w:rsid w:val="00883C84"/>
    <w:rsid w:val="00883D42"/>
    <w:rsid w:val="008853BC"/>
    <w:rsid w:val="008861FC"/>
    <w:rsid w:val="008866DE"/>
    <w:rsid w:val="008908E9"/>
    <w:rsid w:val="0089105E"/>
    <w:rsid w:val="00891FBA"/>
    <w:rsid w:val="00897583"/>
    <w:rsid w:val="00897DBF"/>
    <w:rsid w:val="008A0B09"/>
    <w:rsid w:val="008A0B94"/>
    <w:rsid w:val="008A0F85"/>
    <w:rsid w:val="008A14DE"/>
    <w:rsid w:val="008A1FB0"/>
    <w:rsid w:val="008A3C41"/>
    <w:rsid w:val="008A3D25"/>
    <w:rsid w:val="008A3D6D"/>
    <w:rsid w:val="008A54BB"/>
    <w:rsid w:val="008A7788"/>
    <w:rsid w:val="008A7E22"/>
    <w:rsid w:val="008B01DC"/>
    <w:rsid w:val="008B17A2"/>
    <w:rsid w:val="008B18FF"/>
    <w:rsid w:val="008B1BE8"/>
    <w:rsid w:val="008B1D22"/>
    <w:rsid w:val="008B2743"/>
    <w:rsid w:val="008B298E"/>
    <w:rsid w:val="008B359D"/>
    <w:rsid w:val="008B37CB"/>
    <w:rsid w:val="008B5553"/>
    <w:rsid w:val="008B55FD"/>
    <w:rsid w:val="008B5945"/>
    <w:rsid w:val="008B735F"/>
    <w:rsid w:val="008B7D5E"/>
    <w:rsid w:val="008C04F3"/>
    <w:rsid w:val="008C1181"/>
    <w:rsid w:val="008C168A"/>
    <w:rsid w:val="008C34A4"/>
    <w:rsid w:val="008C4220"/>
    <w:rsid w:val="008C43FD"/>
    <w:rsid w:val="008C5299"/>
    <w:rsid w:val="008C5677"/>
    <w:rsid w:val="008C57C3"/>
    <w:rsid w:val="008C65B7"/>
    <w:rsid w:val="008C7B36"/>
    <w:rsid w:val="008D0D09"/>
    <w:rsid w:val="008D3037"/>
    <w:rsid w:val="008D3BA5"/>
    <w:rsid w:val="008D4CF6"/>
    <w:rsid w:val="008D536D"/>
    <w:rsid w:val="008D65F5"/>
    <w:rsid w:val="008D7ED0"/>
    <w:rsid w:val="008E02CF"/>
    <w:rsid w:val="008E043A"/>
    <w:rsid w:val="008E0CE3"/>
    <w:rsid w:val="008E19D4"/>
    <w:rsid w:val="008E40A2"/>
    <w:rsid w:val="008E5BE9"/>
    <w:rsid w:val="008E6160"/>
    <w:rsid w:val="008F0EC2"/>
    <w:rsid w:val="008F19FF"/>
    <w:rsid w:val="008F2A69"/>
    <w:rsid w:val="008F2A94"/>
    <w:rsid w:val="008F2F4C"/>
    <w:rsid w:val="008F40FE"/>
    <w:rsid w:val="008F4A1C"/>
    <w:rsid w:val="008F5AD9"/>
    <w:rsid w:val="008F6CEF"/>
    <w:rsid w:val="008F7048"/>
    <w:rsid w:val="00903B6C"/>
    <w:rsid w:val="00904334"/>
    <w:rsid w:val="0090646B"/>
    <w:rsid w:val="00906C8C"/>
    <w:rsid w:val="00907127"/>
    <w:rsid w:val="009076A3"/>
    <w:rsid w:val="00910476"/>
    <w:rsid w:val="00911285"/>
    <w:rsid w:val="00911484"/>
    <w:rsid w:val="00911CD1"/>
    <w:rsid w:val="0091246C"/>
    <w:rsid w:val="0091380B"/>
    <w:rsid w:val="00915676"/>
    <w:rsid w:val="00915B3E"/>
    <w:rsid w:val="00916504"/>
    <w:rsid w:val="00917479"/>
    <w:rsid w:val="0091766B"/>
    <w:rsid w:val="00920001"/>
    <w:rsid w:val="0092164E"/>
    <w:rsid w:val="009228A8"/>
    <w:rsid w:val="0092409C"/>
    <w:rsid w:val="0092452A"/>
    <w:rsid w:val="0092544C"/>
    <w:rsid w:val="00925602"/>
    <w:rsid w:val="009260B0"/>
    <w:rsid w:val="00926E8D"/>
    <w:rsid w:val="00926FD5"/>
    <w:rsid w:val="00932DC1"/>
    <w:rsid w:val="0093797D"/>
    <w:rsid w:val="009379C2"/>
    <w:rsid w:val="009418E1"/>
    <w:rsid w:val="00942DA0"/>
    <w:rsid w:val="00943CBA"/>
    <w:rsid w:val="00944CF9"/>
    <w:rsid w:val="00945470"/>
    <w:rsid w:val="00945A3A"/>
    <w:rsid w:val="00945D46"/>
    <w:rsid w:val="00945E3F"/>
    <w:rsid w:val="009467C5"/>
    <w:rsid w:val="0094748A"/>
    <w:rsid w:val="009505D5"/>
    <w:rsid w:val="0095091D"/>
    <w:rsid w:val="009523AB"/>
    <w:rsid w:val="009527A0"/>
    <w:rsid w:val="00952D56"/>
    <w:rsid w:val="00952FA0"/>
    <w:rsid w:val="00955B72"/>
    <w:rsid w:val="00956594"/>
    <w:rsid w:val="0096051B"/>
    <w:rsid w:val="009605B0"/>
    <w:rsid w:val="00960BB1"/>
    <w:rsid w:val="00961E0F"/>
    <w:rsid w:val="00962FFF"/>
    <w:rsid w:val="00963807"/>
    <w:rsid w:val="00966486"/>
    <w:rsid w:val="00971E17"/>
    <w:rsid w:val="009728F8"/>
    <w:rsid w:val="009735BD"/>
    <w:rsid w:val="00973E2D"/>
    <w:rsid w:val="00974D23"/>
    <w:rsid w:val="00974D61"/>
    <w:rsid w:val="009803B8"/>
    <w:rsid w:val="00982274"/>
    <w:rsid w:val="009824F2"/>
    <w:rsid w:val="00982B85"/>
    <w:rsid w:val="00982FBD"/>
    <w:rsid w:val="009833E8"/>
    <w:rsid w:val="00983956"/>
    <w:rsid w:val="00984DA5"/>
    <w:rsid w:val="00990AF5"/>
    <w:rsid w:val="00991BC0"/>
    <w:rsid w:val="009942F4"/>
    <w:rsid w:val="00994C57"/>
    <w:rsid w:val="00997C2A"/>
    <w:rsid w:val="009A06C9"/>
    <w:rsid w:val="009A1D13"/>
    <w:rsid w:val="009A733A"/>
    <w:rsid w:val="009B02E4"/>
    <w:rsid w:val="009B0518"/>
    <w:rsid w:val="009B150E"/>
    <w:rsid w:val="009B1949"/>
    <w:rsid w:val="009B1C52"/>
    <w:rsid w:val="009B1D10"/>
    <w:rsid w:val="009B23B3"/>
    <w:rsid w:val="009B4E4A"/>
    <w:rsid w:val="009C1799"/>
    <w:rsid w:val="009C409D"/>
    <w:rsid w:val="009C607A"/>
    <w:rsid w:val="009C6901"/>
    <w:rsid w:val="009C6CB6"/>
    <w:rsid w:val="009C7102"/>
    <w:rsid w:val="009D0571"/>
    <w:rsid w:val="009D3383"/>
    <w:rsid w:val="009D3BA3"/>
    <w:rsid w:val="009D4EA4"/>
    <w:rsid w:val="009D4F80"/>
    <w:rsid w:val="009D56B8"/>
    <w:rsid w:val="009D5C3F"/>
    <w:rsid w:val="009D5D6E"/>
    <w:rsid w:val="009D5F1E"/>
    <w:rsid w:val="009D624C"/>
    <w:rsid w:val="009D7254"/>
    <w:rsid w:val="009E1367"/>
    <w:rsid w:val="009E18C0"/>
    <w:rsid w:val="009E1CDE"/>
    <w:rsid w:val="009E2899"/>
    <w:rsid w:val="009E2A7C"/>
    <w:rsid w:val="009E2DCA"/>
    <w:rsid w:val="009E3565"/>
    <w:rsid w:val="009E3AE1"/>
    <w:rsid w:val="009E50D8"/>
    <w:rsid w:val="009E562E"/>
    <w:rsid w:val="009E7AE2"/>
    <w:rsid w:val="009E7DF4"/>
    <w:rsid w:val="009E7FFA"/>
    <w:rsid w:val="009F0C67"/>
    <w:rsid w:val="009F1314"/>
    <w:rsid w:val="009F1DCD"/>
    <w:rsid w:val="009F38DE"/>
    <w:rsid w:val="009F4A40"/>
    <w:rsid w:val="009F4C62"/>
    <w:rsid w:val="009F714F"/>
    <w:rsid w:val="009F7B18"/>
    <w:rsid w:val="00A0083D"/>
    <w:rsid w:val="00A01691"/>
    <w:rsid w:val="00A01BD6"/>
    <w:rsid w:val="00A02A13"/>
    <w:rsid w:val="00A02C15"/>
    <w:rsid w:val="00A03025"/>
    <w:rsid w:val="00A0432B"/>
    <w:rsid w:val="00A04972"/>
    <w:rsid w:val="00A064AF"/>
    <w:rsid w:val="00A065E1"/>
    <w:rsid w:val="00A11572"/>
    <w:rsid w:val="00A116C5"/>
    <w:rsid w:val="00A11F64"/>
    <w:rsid w:val="00A128D3"/>
    <w:rsid w:val="00A12BEA"/>
    <w:rsid w:val="00A12D5E"/>
    <w:rsid w:val="00A1317B"/>
    <w:rsid w:val="00A13DA4"/>
    <w:rsid w:val="00A14038"/>
    <w:rsid w:val="00A160C3"/>
    <w:rsid w:val="00A16407"/>
    <w:rsid w:val="00A165E7"/>
    <w:rsid w:val="00A2020C"/>
    <w:rsid w:val="00A22114"/>
    <w:rsid w:val="00A2480F"/>
    <w:rsid w:val="00A25575"/>
    <w:rsid w:val="00A275BE"/>
    <w:rsid w:val="00A30C02"/>
    <w:rsid w:val="00A314FA"/>
    <w:rsid w:val="00A31C43"/>
    <w:rsid w:val="00A32302"/>
    <w:rsid w:val="00A334D2"/>
    <w:rsid w:val="00A337D1"/>
    <w:rsid w:val="00A340AA"/>
    <w:rsid w:val="00A34943"/>
    <w:rsid w:val="00A352BC"/>
    <w:rsid w:val="00A35DA9"/>
    <w:rsid w:val="00A373B8"/>
    <w:rsid w:val="00A374B9"/>
    <w:rsid w:val="00A37B56"/>
    <w:rsid w:val="00A4015C"/>
    <w:rsid w:val="00A4277D"/>
    <w:rsid w:val="00A4333D"/>
    <w:rsid w:val="00A43E88"/>
    <w:rsid w:val="00A44594"/>
    <w:rsid w:val="00A46EE4"/>
    <w:rsid w:val="00A47CA2"/>
    <w:rsid w:val="00A50343"/>
    <w:rsid w:val="00A50D09"/>
    <w:rsid w:val="00A51695"/>
    <w:rsid w:val="00A51A22"/>
    <w:rsid w:val="00A52AFB"/>
    <w:rsid w:val="00A52B43"/>
    <w:rsid w:val="00A55D0B"/>
    <w:rsid w:val="00A56D57"/>
    <w:rsid w:val="00A57686"/>
    <w:rsid w:val="00A57B89"/>
    <w:rsid w:val="00A57C87"/>
    <w:rsid w:val="00A617A1"/>
    <w:rsid w:val="00A61C1C"/>
    <w:rsid w:val="00A65E93"/>
    <w:rsid w:val="00A66974"/>
    <w:rsid w:val="00A66B35"/>
    <w:rsid w:val="00A705DA"/>
    <w:rsid w:val="00A70DEE"/>
    <w:rsid w:val="00A728F8"/>
    <w:rsid w:val="00A77CDB"/>
    <w:rsid w:val="00A810A5"/>
    <w:rsid w:val="00A819FD"/>
    <w:rsid w:val="00A81D42"/>
    <w:rsid w:val="00A842B3"/>
    <w:rsid w:val="00A84ADF"/>
    <w:rsid w:val="00A8640F"/>
    <w:rsid w:val="00A86670"/>
    <w:rsid w:val="00A867A4"/>
    <w:rsid w:val="00A87591"/>
    <w:rsid w:val="00A87CF9"/>
    <w:rsid w:val="00A87EC5"/>
    <w:rsid w:val="00A93FAC"/>
    <w:rsid w:val="00A943DC"/>
    <w:rsid w:val="00A94E26"/>
    <w:rsid w:val="00A964D2"/>
    <w:rsid w:val="00A96C68"/>
    <w:rsid w:val="00A97A9E"/>
    <w:rsid w:val="00A97DAD"/>
    <w:rsid w:val="00A97DED"/>
    <w:rsid w:val="00AA106A"/>
    <w:rsid w:val="00AA1D25"/>
    <w:rsid w:val="00AA3463"/>
    <w:rsid w:val="00AA3AD2"/>
    <w:rsid w:val="00AA4039"/>
    <w:rsid w:val="00AA64A6"/>
    <w:rsid w:val="00AA66F1"/>
    <w:rsid w:val="00AA6975"/>
    <w:rsid w:val="00AB1616"/>
    <w:rsid w:val="00AB169A"/>
    <w:rsid w:val="00AB2977"/>
    <w:rsid w:val="00AB2C50"/>
    <w:rsid w:val="00AB389A"/>
    <w:rsid w:val="00AB4F51"/>
    <w:rsid w:val="00AB7499"/>
    <w:rsid w:val="00AB7A3F"/>
    <w:rsid w:val="00AC041A"/>
    <w:rsid w:val="00AC16B2"/>
    <w:rsid w:val="00AC22C5"/>
    <w:rsid w:val="00AC2FEA"/>
    <w:rsid w:val="00AC6E63"/>
    <w:rsid w:val="00AD0AF8"/>
    <w:rsid w:val="00AD0BEA"/>
    <w:rsid w:val="00AD0F85"/>
    <w:rsid w:val="00AD14C4"/>
    <w:rsid w:val="00AD19E5"/>
    <w:rsid w:val="00AD1A68"/>
    <w:rsid w:val="00AD1D9E"/>
    <w:rsid w:val="00AD295F"/>
    <w:rsid w:val="00AD2A8E"/>
    <w:rsid w:val="00AD2E6C"/>
    <w:rsid w:val="00AD565D"/>
    <w:rsid w:val="00AD6D49"/>
    <w:rsid w:val="00AE0C11"/>
    <w:rsid w:val="00AE13B2"/>
    <w:rsid w:val="00AE42DE"/>
    <w:rsid w:val="00AE4568"/>
    <w:rsid w:val="00AE5839"/>
    <w:rsid w:val="00AE5F0A"/>
    <w:rsid w:val="00AE6135"/>
    <w:rsid w:val="00AE6386"/>
    <w:rsid w:val="00AF01A8"/>
    <w:rsid w:val="00AF0641"/>
    <w:rsid w:val="00AF070B"/>
    <w:rsid w:val="00AF113B"/>
    <w:rsid w:val="00AF3570"/>
    <w:rsid w:val="00AF3962"/>
    <w:rsid w:val="00AF4709"/>
    <w:rsid w:val="00AF735F"/>
    <w:rsid w:val="00B00375"/>
    <w:rsid w:val="00B0125A"/>
    <w:rsid w:val="00B02BF3"/>
    <w:rsid w:val="00B05F3D"/>
    <w:rsid w:val="00B0604D"/>
    <w:rsid w:val="00B06E10"/>
    <w:rsid w:val="00B11647"/>
    <w:rsid w:val="00B12093"/>
    <w:rsid w:val="00B13E9B"/>
    <w:rsid w:val="00B14017"/>
    <w:rsid w:val="00B14619"/>
    <w:rsid w:val="00B14B96"/>
    <w:rsid w:val="00B15103"/>
    <w:rsid w:val="00B16913"/>
    <w:rsid w:val="00B21C81"/>
    <w:rsid w:val="00B2250E"/>
    <w:rsid w:val="00B22AC1"/>
    <w:rsid w:val="00B247EE"/>
    <w:rsid w:val="00B24951"/>
    <w:rsid w:val="00B249B3"/>
    <w:rsid w:val="00B24E16"/>
    <w:rsid w:val="00B24E33"/>
    <w:rsid w:val="00B25529"/>
    <w:rsid w:val="00B257B6"/>
    <w:rsid w:val="00B257D9"/>
    <w:rsid w:val="00B2582B"/>
    <w:rsid w:val="00B30150"/>
    <w:rsid w:val="00B302D7"/>
    <w:rsid w:val="00B30ECA"/>
    <w:rsid w:val="00B31DE0"/>
    <w:rsid w:val="00B326D7"/>
    <w:rsid w:val="00B3276D"/>
    <w:rsid w:val="00B34DBA"/>
    <w:rsid w:val="00B35A35"/>
    <w:rsid w:val="00B362B5"/>
    <w:rsid w:val="00B36F53"/>
    <w:rsid w:val="00B3717D"/>
    <w:rsid w:val="00B40A6B"/>
    <w:rsid w:val="00B41EDE"/>
    <w:rsid w:val="00B4308F"/>
    <w:rsid w:val="00B449D3"/>
    <w:rsid w:val="00B45532"/>
    <w:rsid w:val="00B46478"/>
    <w:rsid w:val="00B4785D"/>
    <w:rsid w:val="00B522AD"/>
    <w:rsid w:val="00B563FC"/>
    <w:rsid w:val="00B57315"/>
    <w:rsid w:val="00B579B4"/>
    <w:rsid w:val="00B624C0"/>
    <w:rsid w:val="00B64373"/>
    <w:rsid w:val="00B6601E"/>
    <w:rsid w:val="00B660D5"/>
    <w:rsid w:val="00B662B4"/>
    <w:rsid w:val="00B67B48"/>
    <w:rsid w:val="00B67BE0"/>
    <w:rsid w:val="00B67C43"/>
    <w:rsid w:val="00B70ED2"/>
    <w:rsid w:val="00B71644"/>
    <w:rsid w:val="00B73BD5"/>
    <w:rsid w:val="00B73D2C"/>
    <w:rsid w:val="00B740F8"/>
    <w:rsid w:val="00B7444E"/>
    <w:rsid w:val="00B74888"/>
    <w:rsid w:val="00B74957"/>
    <w:rsid w:val="00B7744C"/>
    <w:rsid w:val="00B80363"/>
    <w:rsid w:val="00B80A9F"/>
    <w:rsid w:val="00B80FF2"/>
    <w:rsid w:val="00B82E27"/>
    <w:rsid w:val="00B83599"/>
    <w:rsid w:val="00B839BC"/>
    <w:rsid w:val="00B83BC2"/>
    <w:rsid w:val="00B83D6B"/>
    <w:rsid w:val="00B83DA5"/>
    <w:rsid w:val="00B841B9"/>
    <w:rsid w:val="00B84990"/>
    <w:rsid w:val="00B87AD4"/>
    <w:rsid w:val="00B87C19"/>
    <w:rsid w:val="00B87D25"/>
    <w:rsid w:val="00B90015"/>
    <w:rsid w:val="00B90856"/>
    <w:rsid w:val="00B921B3"/>
    <w:rsid w:val="00B9288F"/>
    <w:rsid w:val="00B936F4"/>
    <w:rsid w:val="00B97C2C"/>
    <w:rsid w:val="00BA01D6"/>
    <w:rsid w:val="00BA0860"/>
    <w:rsid w:val="00BA0CD2"/>
    <w:rsid w:val="00BA2682"/>
    <w:rsid w:val="00BA2B7F"/>
    <w:rsid w:val="00BA2ED6"/>
    <w:rsid w:val="00BA5A6C"/>
    <w:rsid w:val="00BA60E3"/>
    <w:rsid w:val="00BA6DA6"/>
    <w:rsid w:val="00BA7B0F"/>
    <w:rsid w:val="00BA7BB2"/>
    <w:rsid w:val="00BB0947"/>
    <w:rsid w:val="00BB0A69"/>
    <w:rsid w:val="00BB1647"/>
    <w:rsid w:val="00BB183E"/>
    <w:rsid w:val="00BB1961"/>
    <w:rsid w:val="00BB1CA4"/>
    <w:rsid w:val="00BB30D1"/>
    <w:rsid w:val="00BB3A74"/>
    <w:rsid w:val="00BB43A9"/>
    <w:rsid w:val="00BB47BE"/>
    <w:rsid w:val="00BB565F"/>
    <w:rsid w:val="00BC1400"/>
    <w:rsid w:val="00BC2F01"/>
    <w:rsid w:val="00BC36FE"/>
    <w:rsid w:val="00BC4B0C"/>
    <w:rsid w:val="00BC644F"/>
    <w:rsid w:val="00BC6D3F"/>
    <w:rsid w:val="00BC7982"/>
    <w:rsid w:val="00BC7B6F"/>
    <w:rsid w:val="00BD1AA1"/>
    <w:rsid w:val="00BD396B"/>
    <w:rsid w:val="00BD3FC1"/>
    <w:rsid w:val="00BD42CD"/>
    <w:rsid w:val="00BD45FB"/>
    <w:rsid w:val="00BD4897"/>
    <w:rsid w:val="00BD59C3"/>
    <w:rsid w:val="00BD59DE"/>
    <w:rsid w:val="00BD6BCF"/>
    <w:rsid w:val="00BD7752"/>
    <w:rsid w:val="00BE03A1"/>
    <w:rsid w:val="00BE11A8"/>
    <w:rsid w:val="00BE1BF9"/>
    <w:rsid w:val="00BE39AD"/>
    <w:rsid w:val="00BE3BA7"/>
    <w:rsid w:val="00BE3C2E"/>
    <w:rsid w:val="00BE4203"/>
    <w:rsid w:val="00BE5D68"/>
    <w:rsid w:val="00BE6021"/>
    <w:rsid w:val="00BE676A"/>
    <w:rsid w:val="00BE7210"/>
    <w:rsid w:val="00BE7A72"/>
    <w:rsid w:val="00BF0BD3"/>
    <w:rsid w:val="00BF0E83"/>
    <w:rsid w:val="00BF2628"/>
    <w:rsid w:val="00BF2A84"/>
    <w:rsid w:val="00BF3C6C"/>
    <w:rsid w:val="00BF44B0"/>
    <w:rsid w:val="00BF4860"/>
    <w:rsid w:val="00BF5C3B"/>
    <w:rsid w:val="00BF632B"/>
    <w:rsid w:val="00BF6D23"/>
    <w:rsid w:val="00C00651"/>
    <w:rsid w:val="00C029CA"/>
    <w:rsid w:val="00C040AA"/>
    <w:rsid w:val="00C04C59"/>
    <w:rsid w:val="00C04E55"/>
    <w:rsid w:val="00C05781"/>
    <w:rsid w:val="00C05D3B"/>
    <w:rsid w:val="00C06316"/>
    <w:rsid w:val="00C070E0"/>
    <w:rsid w:val="00C10C4F"/>
    <w:rsid w:val="00C124CE"/>
    <w:rsid w:val="00C1393B"/>
    <w:rsid w:val="00C15B95"/>
    <w:rsid w:val="00C169FB"/>
    <w:rsid w:val="00C1718F"/>
    <w:rsid w:val="00C21BE3"/>
    <w:rsid w:val="00C23244"/>
    <w:rsid w:val="00C261FF"/>
    <w:rsid w:val="00C26401"/>
    <w:rsid w:val="00C26F4B"/>
    <w:rsid w:val="00C27FB8"/>
    <w:rsid w:val="00C308E5"/>
    <w:rsid w:val="00C30D2D"/>
    <w:rsid w:val="00C310CC"/>
    <w:rsid w:val="00C333B2"/>
    <w:rsid w:val="00C3352D"/>
    <w:rsid w:val="00C340DD"/>
    <w:rsid w:val="00C3490F"/>
    <w:rsid w:val="00C351C2"/>
    <w:rsid w:val="00C360D7"/>
    <w:rsid w:val="00C3773E"/>
    <w:rsid w:val="00C3781D"/>
    <w:rsid w:val="00C37A01"/>
    <w:rsid w:val="00C37A68"/>
    <w:rsid w:val="00C37BB1"/>
    <w:rsid w:val="00C4012F"/>
    <w:rsid w:val="00C4110E"/>
    <w:rsid w:val="00C4268B"/>
    <w:rsid w:val="00C42721"/>
    <w:rsid w:val="00C4329F"/>
    <w:rsid w:val="00C47F18"/>
    <w:rsid w:val="00C50836"/>
    <w:rsid w:val="00C515A5"/>
    <w:rsid w:val="00C51DA7"/>
    <w:rsid w:val="00C52669"/>
    <w:rsid w:val="00C53C8C"/>
    <w:rsid w:val="00C542C5"/>
    <w:rsid w:val="00C57691"/>
    <w:rsid w:val="00C57C1B"/>
    <w:rsid w:val="00C608FA"/>
    <w:rsid w:val="00C610DB"/>
    <w:rsid w:val="00C6155C"/>
    <w:rsid w:val="00C61FC6"/>
    <w:rsid w:val="00C62F06"/>
    <w:rsid w:val="00C6305C"/>
    <w:rsid w:val="00C63207"/>
    <w:rsid w:val="00C64184"/>
    <w:rsid w:val="00C65A5C"/>
    <w:rsid w:val="00C66434"/>
    <w:rsid w:val="00C67AA2"/>
    <w:rsid w:val="00C70176"/>
    <w:rsid w:val="00C70323"/>
    <w:rsid w:val="00C71034"/>
    <w:rsid w:val="00C73151"/>
    <w:rsid w:val="00C738DF"/>
    <w:rsid w:val="00C742BD"/>
    <w:rsid w:val="00C74A55"/>
    <w:rsid w:val="00C76463"/>
    <w:rsid w:val="00C76785"/>
    <w:rsid w:val="00C77183"/>
    <w:rsid w:val="00C8024D"/>
    <w:rsid w:val="00C8106C"/>
    <w:rsid w:val="00C81391"/>
    <w:rsid w:val="00C81F0A"/>
    <w:rsid w:val="00C83E77"/>
    <w:rsid w:val="00C84C63"/>
    <w:rsid w:val="00C85616"/>
    <w:rsid w:val="00C858CE"/>
    <w:rsid w:val="00C85C70"/>
    <w:rsid w:val="00C8623A"/>
    <w:rsid w:val="00C86816"/>
    <w:rsid w:val="00C87517"/>
    <w:rsid w:val="00C9067D"/>
    <w:rsid w:val="00C909A6"/>
    <w:rsid w:val="00C92047"/>
    <w:rsid w:val="00C92336"/>
    <w:rsid w:val="00C92500"/>
    <w:rsid w:val="00C92A6E"/>
    <w:rsid w:val="00C92EA8"/>
    <w:rsid w:val="00C93435"/>
    <w:rsid w:val="00C937C1"/>
    <w:rsid w:val="00C945BD"/>
    <w:rsid w:val="00C9552E"/>
    <w:rsid w:val="00C96935"/>
    <w:rsid w:val="00CA0696"/>
    <w:rsid w:val="00CA1453"/>
    <w:rsid w:val="00CA2D9D"/>
    <w:rsid w:val="00CA4356"/>
    <w:rsid w:val="00CA624E"/>
    <w:rsid w:val="00CA6498"/>
    <w:rsid w:val="00CA6E80"/>
    <w:rsid w:val="00CA7349"/>
    <w:rsid w:val="00CA7BC2"/>
    <w:rsid w:val="00CB0EFF"/>
    <w:rsid w:val="00CB3C3F"/>
    <w:rsid w:val="00CB636D"/>
    <w:rsid w:val="00CB6C96"/>
    <w:rsid w:val="00CB798E"/>
    <w:rsid w:val="00CC06E9"/>
    <w:rsid w:val="00CC1A32"/>
    <w:rsid w:val="00CC1F6C"/>
    <w:rsid w:val="00CC214D"/>
    <w:rsid w:val="00CC3A30"/>
    <w:rsid w:val="00CC4B4D"/>
    <w:rsid w:val="00CC6AA6"/>
    <w:rsid w:val="00CC7389"/>
    <w:rsid w:val="00CD1738"/>
    <w:rsid w:val="00CD1A0B"/>
    <w:rsid w:val="00CD1F6A"/>
    <w:rsid w:val="00CD2018"/>
    <w:rsid w:val="00CD29A2"/>
    <w:rsid w:val="00CD35AA"/>
    <w:rsid w:val="00CD3D02"/>
    <w:rsid w:val="00CD49F8"/>
    <w:rsid w:val="00CD5790"/>
    <w:rsid w:val="00CD589C"/>
    <w:rsid w:val="00CD74A8"/>
    <w:rsid w:val="00CE07E5"/>
    <w:rsid w:val="00CE1493"/>
    <w:rsid w:val="00CE1D13"/>
    <w:rsid w:val="00CE373C"/>
    <w:rsid w:val="00CE387C"/>
    <w:rsid w:val="00CE52E6"/>
    <w:rsid w:val="00CE6822"/>
    <w:rsid w:val="00CE753B"/>
    <w:rsid w:val="00CE7CE0"/>
    <w:rsid w:val="00CE7DF8"/>
    <w:rsid w:val="00CF1216"/>
    <w:rsid w:val="00CF1500"/>
    <w:rsid w:val="00CF24AA"/>
    <w:rsid w:val="00CF28CC"/>
    <w:rsid w:val="00CF3F66"/>
    <w:rsid w:val="00CF3F93"/>
    <w:rsid w:val="00CF457F"/>
    <w:rsid w:val="00CF46CB"/>
    <w:rsid w:val="00CF7986"/>
    <w:rsid w:val="00CF7ED5"/>
    <w:rsid w:val="00D0099A"/>
    <w:rsid w:val="00D00AA9"/>
    <w:rsid w:val="00D023A0"/>
    <w:rsid w:val="00D0513B"/>
    <w:rsid w:val="00D05C3F"/>
    <w:rsid w:val="00D06666"/>
    <w:rsid w:val="00D100DB"/>
    <w:rsid w:val="00D10A5E"/>
    <w:rsid w:val="00D11E51"/>
    <w:rsid w:val="00D13D6E"/>
    <w:rsid w:val="00D144D1"/>
    <w:rsid w:val="00D150FC"/>
    <w:rsid w:val="00D163FD"/>
    <w:rsid w:val="00D17385"/>
    <w:rsid w:val="00D176EE"/>
    <w:rsid w:val="00D20B76"/>
    <w:rsid w:val="00D2110F"/>
    <w:rsid w:val="00D21B95"/>
    <w:rsid w:val="00D2258D"/>
    <w:rsid w:val="00D23D8E"/>
    <w:rsid w:val="00D23DCF"/>
    <w:rsid w:val="00D24B7C"/>
    <w:rsid w:val="00D2537D"/>
    <w:rsid w:val="00D25F5F"/>
    <w:rsid w:val="00D265A4"/>
    <w:rsid w:val="00D2795C"/>
    <w:rsid w:val="00D27B93"/>
    <w:rsid w:val="00D27C80"/>
    <w:rsid w:val="00D30818"/>
    <w:rsid w:val="00D3101A"/>
    <w:rsid w:val="00D33CAD"/>
    <w:rsid w:val="00D34CCC"/>
    <w:rsid w:val="00D35221"/>
    <w:rsid w:val="00D3638E"/>
    <w:rsid w:val="00D36C2C"/>
    <w:rsid w:val="00D371D5"/>
    <w:rsid w:val="00D3792A"/>
    <w:rsid w:val="00D409F3"/>
    <w:rsid w:val="00D41170"/>
    <w:rsid w:val="00D433B2"/>
    <w:rsid w:val="00D440AC"/>
    <w:rsid w:val="00D4480E"/>
    <w:rsid w:val="00D44969"/>
    <w:rsid w:val="00D44973"/>
    <w:rsid w:val="00D44D53"/>
    <w:rsid w:val="00D450CA"/>
    <w:rsid w:val="00D45708"/>
    <w:rsid w:val="00D46B64"/>
    <w:rsid w:val="00D46DD6"/>
    <w:rsid w:val="00D47605"/>
    <w:rsid w:val="00D509A8"/>
    <w:rsid w:val="00D51075"/>
    <w:rsid w:val="00D512C2"/>
    <w:rsid w:val="00D516FB"/>
    <w:rsid w:val="00D52863"/>
    <w:rsid w:val="00D5319C"/>
    <w:rsid w:val="00D533D7"/>
    <w:rsid w:val="00D53885"/>
    <w:rsid w:val="00D55982"/>
    <w:rsid w:val="00D561FA"/>
    <w:rsid w:val="00D56C93"/>
    <w:rsid w:val="00D57520"/>
    <w:rsid w:val="00D57D25"/>
    <w:rsid w:val="00D6078D"/>
    <w:rsid w:val="00D62BF9"/>
    <w:rsid w:val="00D62EF3"/>
    <w:rsid w:val="00D6352C"/>
    <w:rsid w:val="00D651B2"/>
    <w:rsid w:val="00D664B8"/>
    <w:rsid w:val="00D6706E"/>
    <w:rsid w:val="00D70C7C"/>
    <w:rsid w:val="00D71424"/>
    <w:rsid w:val="00D71914"/>
    <w:rsid w:val="00D72DA6"/>
    <w:rsid w:val="00D74C0B"/>
    <w:rsid w:val="00D74F89"/>
    <w:rsid w:val="00D76143"/>
    <w:rsid w:val="00D76823"/>
    <w:rsid w:val="00D769AB"/>
    <w:rsid w:val="00D77E31"/>
    <w:rsid w:val="00D81485"/>
    <w:rsid w:val="00D81AED"/>
    <w:rsid w:val="00D81BF0"/>
    <w:rsid w:val="00D86C3C"/>
    <w:rsid w:val="00D87CAF"/>
    <w:rsid w:val="00D90785"/>
    <w:rsid w:val="00D92E3F"/>
    <w:rsid w:val="00D9343A"/>
    <w:rsid w:val="00D934F0"/>
    <w:rsid w:val="00D9364F"/>
    <w:rsid w:val="00D942C6"/>
    <w:rsid w:val="00D94A3E"/>
    <w:rsid w:val="00D9523B"/>
    <w:rsid w:val="00D95649"/>
    <w:rsid w:val="00D96881"/>
    <w:rsid w:val="00D96DFB"/>
    <w:rsid w:val="00D972C7"/>
    <w:rsid w:val="00DA1235"/>
    <w:rsid w:val="00DA18CF"/>
    <w:rsid w:val="00DA1CF0"/>
    <w:rsid w:val="00DA35AE"/>
    <w:rsid w:val="00DA39EC"/>
    <w:rsid w:val="00DA5203"/>
    <w:rsid w:val="00DA67DA"/>
    <w:rsid w:val="00DA7112"/>
    <w:rsid w:val="00DB2B7A"/>
    <w:rsid w:val="00DB3868"/>
    <w:rsid w:val="00DB3A7A"/>
    <w:rsid w:val="00DB4DEB"/>
    <w:rsid w:val="00DB54E7"/>
    <w:rsid w:val="00DB63BA"/>
    <w:rsid w:val="00DB725B"/>
    <w:rsid w:val="00DB7CEE"/>
    <w:rsid w:val="00DC435D"/>
    <w:rsid w:val="00DC5AE2"/>
    <w:rsid w:val="00DC67AA"/>
    <w:rsid w:val="00DC6C2F"/>
    <w:rsid w:val="00DD053C"/>
    <w:rsid w:val="00DD0A8E"/>
    <w:rsid w:val="00DD1207"/>
    <w:rsid w:val="00DD163C"/>
    <w:rsid w:val="00DD4667"/>
    <w:rsid w:val="00DD4902"/>
    <w:rsid w:val="00DD78E1"/>
    <w:rsid w:val="00DE0062"/>
    <w:rsid w:val="00DE046F"/>
    <w:rsid w:val="00DE147B"/>
    <w:rsid w:val="00DE364D"/>
    <w:rsid w:val="00DE4799"/>
    <w:rsid w:val="00DE4924"/>
    <w:rsid w:val="00DE67B2"/>
    <w:rsid w:val="00DE7CA0"/>
    <w:rsid w:val="00DF11F8"/>
    <w:rsid w:val="00DF2447"/>
    <w:rsid w:val="00DF3270"/>
    <w:rsid w:val="00DF346B"/>
    <w:rsid w:val="00DF432B"/>
    <w:rsid w:val="00DF466E"/>
    <w:rsid w:val="00DF4AAE"/>
    <w:rsid w:val="00DF6B80"/>
    <w:rsid w:val="00DF78BA"/>
    <w:rsid w:val="00E0039B"/>
    <w:rsid w:val="00E0066E"/>
    <w:rsid w:val="00E008B3"/>
    <w:rsid w:val="00E02373"/>
    <w:rsid w:val="00E02804"/>
    <w:rsid w:val="00E037E8"/>
    <w:rsid w:val="00E04461"/>
    <w:rsid w:val="00E04879"/>
    <w:rsid w:val="00E04B7F"/>
    <w:rsid w:val="00E05931"/>
    <w:rsid w:val="00E07506"/>
    <w:rsid w:val="00E110B6"/>
    <w:rsid w:val="00E1116D"/>
    <w:rsid w:val="00E11512"/>
    <w:rsid w:val="00E11B51"/>
    <w:rsid w:val="00E11EF6"/>
    <w:rsid w:val="00E1339B"/>
    <w:rsid w:val="00E1520B"/>
    <w:rsid w:val="00E16694"/>
    <w:rsid w:val="00E16936"/>
    <w:rsid w:val="00E179F1"/>
    <w:rsid w:val="00E17F7E"/>
    <w:rsid w:val="00E20169"/>
    <w:rsid w:val="00E20509"/>
    <w:rsid w:val="00E20ECB"/>
    <w:rsid w:val="00E20FF4"/>
    <w:rsid w:val="00E2185F"/>
    <w:rsid w:val="00E228EF"/>
    <w:rsid w:val="00E2340B"/>
    <w:rsid w:val="00E23ABE"/>
    <w:rsid w:val="00E24D9D"/>
    <w:rsid w:val="00E25E15"/>
    <w:rsid w:val="00E2616C"/>
    <w:rsid w:val="00E26E53"/>
    <w:rsid w:val="00E27385"/>
    <w:rsid w:val="00E27851"/>
    <w:rsid w:val="00E303FC"/>
    <w:rsid w:val="00E30F07"/>
    <w:rsid w:val="00E322E9"/>
    <w:rsid w:val="00E33136"/>
    <w:rsid w:val="00E333E0"/>
    <w:rsid w:val="00E33726"/>
    <w:rsid w:val="00E349C6"/>
    <w:rsid w:val="00E34CD9"/>
    <w:rsid w:val="00E35222"/>
    <w:rsid w:val="00E36806"/>
    <w:rsid w:val="00E36CEC"/>
    <w:rsid w:val="00E36F78"/>
    <w:rsid w:val="00E375F5"/>
    <w:rsid w:val="00E37DB7"/>
    <w:rsid w:val="00E410A2"/>
    <w:rsid w:val="00E42FAE"/>
    <w:rsid w:val="00E43482"/>
    <w:rsid w:val="00E43C38"/>
    <w:rsid w:val="00E444E1"/>
    <w:rsid w:val="00E44CF9"/>
    <w:rsid w:val="00E44D6E"/>
    <w:rsid w:val="00E46128"/>
    <w:rsid w:val="00E517ED"/>
    <w:rsid w:val="00E528FA"/>
    <w:rsid w:val="00E53042"/>
    <w:rsid w:val="00E54D8F"/>
    <w:rsid w:val="00E55046"/>
    <w:rsid w:val="00E558FF"/>
    <w:rsid w:val="00E55DA3"/>
    <w:rsid w:val="00E55E92"/>
    <w:rsid w:val="00E566E7"/>
    <w:rsid w:val="00E56D98"/>
    <w:rsid w:val="00E60ADC"/>
    <w:rsid w:val="00E60C8C"/>
    <w:rsid w:val="00E610A5"/>
    <w:rsid w:val="00E6314D"/>
    <w:rsid w:val="00E648C7"/>
    <w:rsid w:val="00E662A9"/>
    <w:rsid w:val="00E707E6"/>
    <w:rsid w:val="00E70CD0"/>
    <w:rsid w:val="00E71349"/>
    <w:rsid w:val="00E725AF"/>
    <w:rsid w:val="00E735A9"/>
    <w:rsid w:val="00E74839"/>
    <w:rsid w:val="00E74FE8"/>
    <w:rsid w:val="00E75647"/>
    <w:rsid w:val="00E762F7"/>
    <w:rsid w:val="00E76C54"/>
    <w:rsid w:val="00E800BA"/>
    <w:rsid w:val="00E80BEA"/>
    <w:rsid w:val="00E81101"/>
    <w:rsid w:val="00E818D4"/>
    <w:rsid w:val="00E81DC0"/>
    <w:rsid w:val="00E8234D"/>
    <w:rsid w:val="00E82D59"/>
    <w:rsid w:val="00E833E9"/>
    <w:rsid w:val="00E8416B"/>
    <w:rsid w:val="00E85551"/>
    <w:rsid w:val="00E85B3C"/>
    <w:rsid w:val="00E85DFD"/>
    <w:rsid w:val="00E86893"/>
    <w:rsid w:val="00E90931"/>
    <w:rsid w:val="00E90F8C"/>
    <w:rsid w:val="00E91965"/>
    <w:rsid w:val="00E9204A"/>
    <w:rsid w:val="00E920FD"/>
    <w:rsid w:val="00E9221B"/>
    <w:rsid w:val="00E93C29"/>
    <w:rsid w:val="00E95EC5"/>
    <w:rsid w:val="00E9736D"/>
    <w:rsid w:val="00E9769B"/>
    <w:rsid w:val="00E97A55"/>
    <w:rsid w:val="00EA0A5C"/>
    <w:rsid w:val="00EA1940"/>
    <w:rsid w:val="00EA20F4"/>
    <w:rsid w:val="00EA25C4"/>
    <w:rsid w:val="00EA2FE5"/>
    <w:rsid w:val="00EA317E"/>
    <w:rsid w:val="00EA342C"/>
    <w:rsid w:val="00EA3545"/>
    <w:rsid w:val="00EB034F"/>
    <w:rsid w:val="00EB0569"/>
    <w:rsid w:val="00EB09CD"/>
    <w:rsid w:val="00EB11AB"/>
    <w:rsid w:val="00EB213A"/>
    <w:rsid w:val="00EB2B9F"/>
    <w:rsid w:val="00EB3AFD"/>
    <w:rsid w:val="00EB5867"/>
    <w:rsid w:val="00EB6804"/>
    <w:rsid w:val="00EB7009"/>
    <w:rsid w:val="00EC0D91"/>
    <w:rsid w:val="00EC113B"/>
    <w:rsid w:val="00EC1230"/>
    <w:rsid w:val="00EC2654"/>
    <w:rsid w:val="00EC26A3"/>
    <w:rsid w:val="00EC29AB"/>
    <w:rsid w:val="00EC476A"/>
    <w:rsid w:val="00EC4FCD"/>
    <w:rsid w:val="00EC50EE"/>
    <w:rsid w:val="00EC769C"/>
    <w:rsid w:val="00EC78BA"/>
    <w:rsid w:val="00EC7C98"/>
    <w:rsid w:val="00EC7CEA"/>
    <w:rsid w:val="00EC7E1A"/>
    <w:rsid w:val="00ED02D7"/>
    <w:rsid w:val="00ED06E6"/>
    <w:rsid w:val="00ED11D4"/>
    <w:rsid w:val="00ED2EB2"/>
    <w:rsid w:val="00ED4545"/>
    <w:rsid w:val="00ED593B"/>
    <w:rsid w:val="00ED5DDF"/>
    <w:rsid w:val="00ED6531"/>
    <w:rsid w:val="00ED74BA"/>
    <w:rsid w:val="00EE3586"/>
    <w:rsid w:val="00EE38FB"/>
    <w:rsid w:val="00EE5A8B"/>
    <w:rsid w:val="00EE65CE"/>
    <w:rsid w:val="00EE6916"/>
    <w:rsid w:val="00EF1126"/>
    <w:rsid w:val="00EF1B3C"/>
    <w:rsid w:val="00EF1F3A"/>
    <w:rsid w:val="00EF20E4"/>
    <w:rsid w:val="00EF30EE"/>
    <w:rsid w:val="00EF329F"/>
    <w:rsid w:val="00EF379E"/>
    <w:rsid w:val="00EF444D"/>
    <w:rsid w:val="00EF569C"/>
    <w:rsid w:val="00EF59C5"/>
    <w:rsid w:val="00EF6785"/>
    <w:rsid w:val="00EF7F12"/>
    <w:rsid w:val="00F00A41"/>
    <w:rsid w:val="00F014C5"/>
    <w:rsid w:val="00F0400F"/>
    <w:rsid w:val="00F07309"/>
    <w:rsid w:val="00F077F5"/>
    <w:rsid w:val="00F0799E"/>
    <w:rsid w:val="00F1022D"/>
    <w:rsid w:val="00F11BE0"/>
    <w:rsid w:val="00F12DB9"/>
    <w:rsid w:val="00F132A7"/>
    <w:rsid w:val="00F1442F"/>
    <w:rsid w:val="00F14BA4"/>
    <w:rsid w:val="00F17E17"/>
    <w:rsid w:val="00F2006D"/>
    <w:rsid w:val="00F22C98"/>
    <w:rsid w:val="00F24E77"/>
    <w:rsid w:val="00F25E74"/>
    <w:rsid w:val="00F27F24"/>
    <w:rsid w:val="00F310C5"/>
    <w:rsid w:val="00F32F0B"/>
    <w:rsid w:val="00F33E32"/>
    <w:rsid w:val="00F34E33"/>
    <w:rsid w:val="00F3510B"/>
    <w:rsid w:val="00F40914"/>
    <w:rsid w:val="00F40B9A"/>
    <w:rsid w:val="00F410FD"/>
    <w:rsid w:val="00F41114"/>
    <w:rsid w:val="00F4236F"/>
    <w:rsid w:val="00F43644"/>
    <w:rsid w:val="00F43FDD"/>
    <w:rsid w:val="00F443ED"/>
    <w:rsid w:val="00F447D7"/>
    <w:rsid w:val="00F44D67"/>
    <w:rsid w:val="00F454B5"/>
    <w:rsid w:val="00F45B04"/>
    <w:rsid w:val="00F5404C"/>
    <w:rsid w:val="00F54CBA"/>
    <w:rsid w:val="00F55DBC"/>
    <w:rsid w:val="00F56481"/>
    <w:rsid w:val="00F60133"/>
    <w:rsid w:val="00F6069D"/>
    <w:rsid w:val="00F620A3"/>
    <w:rsid w:val="00F62D27"/>
    <w:rsid w:val="00F62EAE"/>
    <w:rsid w:val="00F64403"/>
    <w:rsid w:val="00F647E5"/>
    <w:rsid w:val="00F655A4"/>
    <w:rsid w:val="00F701E7"/>
    <w:rsid w:val="00F70411"/>
    <w:rsid w:val="00F70EE5"/>
    <w:rsid w:val="00F715CC"/>
    <w:rsid w:val="00F71879"/>
    <w:rsid w:val="00F7384D"/>
    <w:rsid w:val="00F738D3"/>
    <w:rsid w:val="00F74DBA"/>
    <w:rsid w:val="00F750CE"/>
    <w:rsid w:val="00F75758"/>
    <w:rsid w:val="00F75DD2"/>
    <w:rsid w:val="00F7615A"/>
    <w:rsid w:val="00F773FC"/>
    <w:rsid w:val="00F77570"/>
    <w:rsid w:val="00F77BD5"/>
    <w:rsid w:val="00F77E5C"/>
    <w:rsid w:val="00F80743"/>
    <w:rsid w:val="00F82EF4"/>
    <w:rsid w:val="00F834A6"/>
    <w:rsid w:val="00F84779"/>
    <w:rsid w:val="00F847D2"/>
    <w:rsid w:val="00F8504F"/>
    <w:rsid w:val="00F8598A"/>
    <w:rsid w:val="00F85FB6"/>
    <w:rsid w:val="00F86B96"/>
    <w:rsid w:val="00F86BDE"/>
    <w:rsid w:val="00F86F60"/>
    <w:rsid w:val="00F9093C"/>
    <w:rsid w:val="00F92CB1"/>
    <w:rsid w:val="00F92D98"/>
    <w:rsid w:val="00F972CE"/>
    <w:rsid w:val="00F97C10"/>
    <w:rsid w:val="00FA1464"/>
    <w:rsid w:val="00FA35DC"/>
    <w:rsid w:val="00FA53EA"/>
    <w:rsid w:val="00FA61BD"/>
    <w:rsid w:val="00FA7188"/>
    <w:rsid w:val="00FA7846"/>
    <w:rsid w:val="00FA7FE6"/>
    <w:rsid w:val="00FB0AB5"/>
    <w:rsid w:val="00FB1C35"/>
    <w:rsid w:val="00FB2666"/>
    <w:rsid w:val="00FB4096"/>
    <w:rsid w:val="00FB6828"/>
    <w:rsid w:val="00FC0887"/>
    <w:rsid w:val="00FC294C"/>
    <w:rsid w:val="00FC39BC"/>
    <w:rsid w:val="00FC4C96"/>
    <w:rsid w:val="00FC4E78"/>
    <w:rsid w:val="00FC57AD"/>
    <w:rsid w:val="00FD10C4"/>
    <w:rsid w:val="00FD1436"/>
    <w:rsid w:val="00FD25FB"/>
    <w:rsid w:val="00FD26E0"/>
    <w:rsid w:val="00FD2722"/>
    <w:rsid w:val="00FD484C"/>
    <w:rsid w:val="00FE01C2"/>
    <w:rsid w:val="00FE3D19"/>
    <w:rsid w:val="00FE6181"/>
    <w:rsid w:val="00FE6A6A"/>
    <w:rsid w:val="00FF0CA4"/>
    <w:rsid w:val="00FF154B"/>
    <w:rsid w:val="00FF17D4"/>
    <w:rsid w:val="00FF2388"/>
    <w:rsid w:val="00FF2395"/>
    <w:rsid w:val="00FF2B23"/>
    <w:rsid w:val="00FF2BD5"/>
    <w:rsid w:val="00FF2D5D"/>
    <w:rsid w:val="00FF2FCB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FD3B2-59B1-4D82-A4C9-EBC8FD6D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e</cp:lastModifiedBy>
  <cp:revision>11</cp:revision>
  <cp:lastPrinted>2014-02-26T02:38:00Z</cp:lastPrinted>
  <dcterms:created xsi:type="dcterms:W3CDTF">2014-08-26T03:21:00Z</dcterms:created>
  <dcterms:modified xsi:type="dcterms:W3CDTF">2023-08-09T06:26:00Z</dcterms:modified>
</cp:coreProperties>
</file>